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1BAE41FD" w:rsidR="00C076F5" w:rsidRPr="00E60D9F" w:rsidRDefault="006D50A9" w:rsidP="00EC1562">
      <w:pPr>
        <w:jc w:val="center"/>
      </w:pPr>
      <w:r>
        <w:rPr>
          <w:b/>
        </w:rPr>
        <w:t>09</w:t>
      </w:r>
      <w:r w:rsidR="00DC499A">
        <w:rPr>
          <w:b/>
        </w:rPr>
        <w:t>.0</w:t>
      </w:r>
      <w:r w:rsidR="003D01B9">
        <w:rPr>
          <w:b/>
        </w:rPr>
        <w:t>6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20</w:t>
      </w:r>
      <w:r w:rsidR="00C5579F">
        <w:rPr>
          <w:b/>
        </w:rPr>
        <w:t>.0</w:t>
      </w:r>
      <w:r w:rsidR="003D01B9">
        <w:rPr>
          <w:b/>
        </w:rPr>
        <w:t>6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0E2F87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8764C9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8764C9" w:rsidRDefault="008764C9" w:rsidP="008764C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55A801FC" w:rsidR="008764C9" w:rsidRPr="00F4605B" w:rsidRDefault="008764C9" w:rsidP="008764C9">
            <w:pPr>
              <w:jc w:val="center"/>
              <w:rPr>
                <w:color w:val="000000"/>
                <w:szCs w:val="40"/>
              </w:rPr>
            </w:pPr>
            <w:r w:rsidRPr="00BF2A1F">
              <w:rPr>
                <w:color w:val="000000" w:themeColor="text1"/>
              </w:rPr>
              <w:t xml:space="preserve">ФГБУ </w:t>
            </w:r>
            <w:r w:rsidR="00310A89">
              <w:rPr>
                <w:color w:val="000000" w:themeColor="text1"/>
              </w:rPr>
              <w:t>«</w:t>
            </w:r>
            <w:r w:rsidRPr="00BF2A1F">
              <w:rPr>
                <w:color w:val="000000" w:themeColor="text1"/>
              </w:rPr>
              <w:t>Воронежский государственный биосферный заповедник им. В.М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F2A1F">
              <w:rPr>
                <w:color w:val="000000" w:themeColor="text1"/>
              </w:rPr>
              <w:t>Пескова</w:t>
            </w:r>
            <w:proofErr w:type="spellEnd"/>
            <w:r w:rsidR="00310A89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2BA9B7F3" w:rsidR="008764C9" w:rsidRPr="00F4605B" w:rsidRDefault="008764C9" w:rsidP="008764C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BF2A1F">
              <w:rPr>
                <w:color w:val="000000" w:themeColor="text1"/>
                <w:sz w:val="24"/>
                <w:szCs w:val="24"/>
              </w:rPr>
              <w:t>04.06.2025-19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5094CC99" w:rsidR="008764C9" w:rsidRPr="00937CF5" w:rsidRDefault="008764C9" w:rsidP="008764C9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6693744A" w:rsidR="008764C9" w:rsidRPr="00F4605B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2A1F">
              <w:rPr>
                <w:color w:val="000000" w:themeColor="text1"/>
              </w:rPr>
              <w:t>Требование прокуратуры Липецкой области № 71-07-2025 от 29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3471A361" w:rsidR="008764C9" w:rsidRDefault="008764C9" w:rsidP="00B13D56">
            <w:pPr>
              <w:jc w:val="center"/>
            </w:pPr>
            <w:r w:rsidRPr="00A24055">
              <w:rPr>
                <w:color w:val="000000"/>
              </w:rPr>
              <w:t>п</w:t>
            </w:r>
            <w:r w:rsidR="00B13D56">
              <w:rPr>
                <w:color w:val="000000"/>
              </w:rPr>
              <w:t>роведено</w:t>
            </w:r>
          </w:p>
        </w:tc>
      </w:tr>
      <w:tr w:rsidR="00B13D56" w:rsidRPr="00E60D9F" w14:paraId="2D38FC13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680D892" w14:textId="77777777" w:rsidR="00B13D56" w:rsidRDefault="00B13D56" w:rsidP="00B13D5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649" w14:textId="4B4D5581" w:rsidR="00B13D56" w:rsidRPr="005E28D9" w:rsidRDefault="00B13D56" w:rsidP="00B13D56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 w:rsidRPr="00F21E83">
              <w:rPr>
                <w:color w:val="000000" w:themeColor="text1"/>
              </w:rPr>
              <w:t xml:space="preserve">ФГБУ </w:t>
            </w:r>
            <w:r w:rsidR="00310A89">
              <w:rPr>
                <w:color w:val="000000" w:themeColor="text1"/>
              </w:rPr>
              <w:t>«</w:t>
            </w:r>
            <w:proofErr w:type="spellStart"/>
            <w:r w:rsidRPr="00F21E83">
              <w:rPr>
                <w:color w:val="000000" w:themeColor="text1"/>
              </w:rPr>
              <w:t>Хоперский</w:t>
            </w:r>
            <w:proofErr w:type="spellEnd"/>
            <w:r w:rsidRPr="00F21E83">
              <w:rPr>
                <w:color w:val="000000" w:themeColor="text1"/>
              </w:rPr>
              <w:t xml:space="preserve"> государственный заповедник</w:t>
            </w:r>
            <w:r w:rsidR="00310A89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EA" w14:textId="0EEDD1B7" w:rsidR="00B13D56" w:rsidRPr="00F4605B" w:rsidRDefault="00B13D56" w:rsidP="00B13D56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 w:themeColor="text1"/>
                <w:sz w:val="24"/>
                <w:szCs w:val="24"/>
              </w:rPr>
              <w:t>09.06.2025-24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BE37" w14:textId="76E3A996" w:rsidR="00B13D56" w:rsidRPr="00937CF5" w:rsidRDefault="00B13D56" w:rsidP="00B13D56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BF60" w14:textId="77777777" w:rsidR="00B13D56" w:rsidRDefault="00B13D56" w:rsidP="00B13D56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4F9B2683" w14:textId="6AEC8FC1" w:rsidR="00B13D56" w:rsidRPr="00F4605B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43F6" w14:textId="3B476878" w:rsidR="00B13D56" w:rsidRPr="005E28D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0E2F87" w:rsidRPr="00E60D9F" w14:paraId="79D28C6E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0E2F87" w:rsidRDefault="000E2F87" w:rsidP="000E2F8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4A0C834C" w:rsidR="000E2F87" w:rsidRPr="000E2F87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1D2A3C">
              <w:rPr>
                <w:color w:val="000000"/>
                <w:highlight w:val="white"/>
              </w:rPr>
              <w:t xml:space="preserve">ООО </w:t>
            </w:r>
            <w:r w:rsidR="00310A89">
              <w:rPr>
                <w:color w:val="000000"/>
                <w:highlight w:val="white"/>
              </w:rPr>
              <w:t>«</w:t>
            </w:r>
            <w:proofErr w:type="spellStart"/>
            <w:r w:rsidRPr="001D2A3C">
              <w:rPr>
                <w:color w:val="000000"/>
                <w:highlight w:val="white"/>
              </w:rPr>
              <w:t>Богучарбытсервис</w:t>
            </w:r>
            <w:proofErr w:type="spellEnd"/>
            <w:r w:rsidR="00310A89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20DA8646" w:rsidR="000E2F87" w:rsidRPr="000E2F87" w:rsidRDefault="000E2F87" w:rsidP="000E2F87">
            <w:pPr>
              <w:jc w:val="center"/>
            </w:pPr>
            <w:r w:rsidRPr="001D2A3C">
              <w:t>19.06.2025-02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41786D38" w:rsidR="000E2F87" w:rsidRPr="005E28D9" w:rsidRDefault="000E2F87" w:rsidP="000E2F87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3B81BDB2" w:rsidR="000E2F87" w:rsidRPr="005E28D9" w:rsidRDefault="000E2F87" w:rsidP="000E2F87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писка о проведении КНМ от 11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492B3AC0" w:rsidR="000E2F87" w:rsidRPr="005E28D9" w:rsidRDefault="000E2F87" w:rsidP="000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0E2F87" w:rsidRPr="00E60D9F" w14:paraId="491163B8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E0E7EB" w14:textId="77777777" w:rsidR="000E2F87" w:rsidRDefault="000E2F87" w:rsidP="000E2F8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1D5" w14:textId="0EC225EB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rPr>
                <w:color w:val="000000"/>
                <w:highlight w:val="white"/>
              </w:rPr>
              <w:t xml:space="preserve">село </w:t>
            </w:r>
            <w:proofErr w:type="spellStart"/>
            <w:r w:rsidRPr="008A4DF1">
              <w:rPr>
                <w:color w:val="000000"/>
                <w:highlight w:val="white"/>
              </w:rPr>
              <w:t>Копанище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 w:rsidRPr="008A4DF1">
              <w:rPr>
                <w:color w:val="000000"/>
                <w:highlight w:val="white"/>
              </w:rPr>
              <w:t>Острогожского</w:t>
            </w:r>
            <w:proofErr w:type="spellEnd"/>
            <w:r w:rsidRPr="008A4DF1">
              <w:rPr>
                <w:color w:val="000000"/>
                <w:highlight w:val="white"/>
              </w:rPr>
              <w:t xml:space="preserve"> района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BE" w14:textId="689EF525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t>09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436D1" w14:textId="3B24D3DA" w:rsidR="000E2F87" w:rsidRPr="005E28D9" w:rsidRDefault="000E2F87" w:rsidP="000E2F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ABA4" w14:textId="192C9A03" w:rsidR="000E2F87" w:rsidRPr="005E28D9" w:rsidRDefault="000E2F87" w:rsidP="000E2F87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 w:rsidRPr="00653CB4">
              <w:rPr>
                <w:color w:val="000000"/>
                <w:highlight w:val="white"/>
              </w:rPr>
              <w:t>Задание от 03.06.2025 №</w:t>
            </w:r>
            <w:r>
              <w:rPr>
                <w:color w:val="000000"/>
                <w:highlight w:val="white"/>
              </w:rPr>
              <w:t xml:space="preserve"> </w:t>
            </w:r>
            <w:r w:rsidRPr="00653CB4">
              <w:rPr>
                <w:color w:val="000000"/>
                <w:highlight w:val="white"/>
              </w:rPr>
              <w:t>6</w:t>
            </w:r>
            <w:r>
              <w:rPr>
                <w:color w:val="000000"/>
                <w:highlight w:val="white"/>
              </w:rPr>
              <w:t>0</w:t>
            </w:r>
            <w:r w:rsidRPr="00653CB4">
              <w:rPr>
                <w:color w:val="000000"/>
                <w:highlight w:val="white"/>
              </w:rPr>
              <w:t>/во/В</w:t>
            </w:r>
            <w:r>
              <w:rPr>
                <w:color w:val="000000"/>
                <w:highlight w:val="white"/>
              </w:rPr>
              <w:t xml:space="preserve"> (</w:t>
            </w:r>
            <w:proofErr w:type="spellStart"/>
            <w:r>
              <w:t>вх</w:t>
            </w:r>
            <w:proofErr w:type="spellEnd"/>
            <w:r>
              <w:t xml:space="preserve">. № </w:t>
            </w:r>
            <w:r w:rsidRPr="00064F23">
              <w:rPr>
                <w:color w:val="000000"/>
              </w:rPr>
              <w:t>16-1/672 от 27.05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DC" w14:textId="579B2CA6" w:rsidR="000E2F87" w:rsidRPr="005E28D9" w:rsidRDefault="000E2F87" w:rsidP="000E2F87">
            <w:pPr>
              <w:jc w:val="center"/>
            </w:pPr>
            <w:r w:rsidRPr="00A24055">
              <w:rPr>
                <w:color w:val="000000"/>
              </w:rPr>
              <w:t>п</w:t>
            </w:r>
            <w:r>
              <w:rPr>
                <w:color w:val="000000"/>
              </w:rPr>
              <w:t>роведено</w:t>
            </w:r>
          </w:p>
        </w:tc>
      </w:tr>
      <w:tr w:rsidR="000E2F87" w:rsidRPr="00E60D9F" w14:paraId="234DB375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3A505F0" w14:textId="77777777" w:rsidR="000E2F87" w:rsidRDefault="000E2F87" w:rsidP="000E2F8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8494" w14:textId="079C7F7E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rPr>
                <w:color w:val="000000"/>
                <w:highlight w:val="white"/>
              </w:rPr>
              <w:t xml:space="preserve"> земельный участок Воронежская область, р-н Хохольский, в границах ПК </w:t>
            </w:r>
            <w:r w:rsidR="00310A89">
              <w:rPr>
                <w:color w:val="000000"/>
                <w:highlight w:val="white"/>
              </w:rPr>
              <w:t>«</w:t>
            </w:r>
            <w:proofErr w:type="spellStart"/>
            <w:r w:rsidRPr="008A4DF1">
              <w:rPr>
                <w:color w:val="000000"/>
                <w:highlight w:val="white"/>
              </w:rPr>
              <w:t>Гремяченский</w:t>
            </w:r>
            <w:proofErr w:type="spellEnd"/>
            <w:r w:rsidR="00310A89">
              <w:rPr>
                <w:color w:val="000000"/>
                <w:highlight w:val="white"/>
              </w:rPr>
              <w:t>»</w:t>
            </w:r>
            <w:r w:rsidRPr="008A4DF1">
              <w:rPr>
                <w:color w:val="000000"/>
                <w:highlight w:val="white"/>
              </w:rPr>
              <w:t>, северо-восточная часть кадастрового квартала 36:31:4000005, ориентировочные координаты: 51.536503 39.0698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B0B" w14:textId="352F6921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t>17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C606B" w14:textId="5A996573" w:rsidR="000E2F87" w:rsidRPr="005E28D9" w:rsidRDefault="000E2F87" w:rsidP="000E2F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9DEC" w14:textId="21514EAD" w:rsidR="000E2F87" w:rsidRPr="005E28D9" w:rsidRDefault="000E2F87" w:rsidP="000E2F87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 w:rsidRPr="00653CB4">
              <w:rPr>
                <w:color w:val="000000"/>
                <w:highlight w:val="white"/>
              </w:rPr>
              <w:t>Задание от 03.06.2025 № 62/во/В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 xml:space="preserve">. № </w:t>
            </w:r>
            <w:r w:rsidRPr="00064F23">
              <w:rPr>
                <w:color w:val="000000"/>
              </w:rPr>
              <w:t>16-В/712 от 02.06.2025, 16-В/728 от 04.06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3149" w14:textId="770CCB58" w:rsidR="000E2F87" w:rsidRPr="005E28D9" w:rsidRDefault="000E2F87" w:rsidP="000E2F87">
            <w:pPr>
              <w:jc w:val="center"/>
            </w:pPr>
            <w:r w:rsidRPr="00A24055">
              <w:rPr>
                <w:color w:val="000000"/>
              </w:rPr>
              <w:t>п</w:t>
            </w:r>
            <w:r>
              <w:rPr>
                <w:color w:val="000000"/>
              </w:rPr>
              <w:t>роведено</w:t>
            </w:r>
          </w:p>
        </w:tc>
      </w:tr>
      <w:tr w:rsidR="000E2F87" w:rsidRPr="00E60D9F" w14:paraId="53B16ED5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264792B" w14:textId="77777777" w:rsidR="000E2F87" w:rsidRDefault="000E2F87" w:rsidP="000E2F8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1334" w14:textId="1E482E8F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rPr>
                <w:color w:val="000000"/>
                <w:highlight w:val="white"/>
              </w:rPr>
              <w:t xml:space="preserve">  уч. 1 акватория и </w:t>
            </w:r>
            <w:proofErr w:type="spellStart"/>
            <w:r w:rsidRPr="008A4DF1">
              <w:rPr>
                <w:color w:val="000000"/>
                <w:highlight w:val="white"/>
              </w:rPr>
              <w:t>водоохранная</w:t>
            </w:r>
            <w:proofErr w:type="spellEnd"/>
            <w:r w:rsidRPr="008A4DF1">
              <w:rPr>
                <w:color w:val="000000"/>
                <w:highlight w:val="white"/>
              </w:rPr>
              <w:t xml:space="preserve"> зона р. Хопер, в </w:t>
            </w:r>
            <w:proofErr w:type="spellStart"/>
            <w:r w:rsidRPr="008A4DF1">
              <w:rPr>
                <w:color w:val="000000"/>
                <w:highlight w:val="white"/>
              </w:rPr>
              <w:t>г.о.г</w:t>
            </w:r>
            <w:proofErr w:type="spellEnd"/>
            <w:r w:rsidRPr="008A4DF1">
              <w:rPr>
                <w:color w:val="000000"/>
                <w:highlight w:val="white"/>
              </w:rPr>
              <w:t>. Борисоглебск</w:t>
            </w:r>
            <w:r w:rsidRPr="008A4DF1">
              <w:rPr>
                <w:color w:val="000000"/>
                <w:highlight w:val="white"/>
              </w:rPr>
              <w:br/>
              <w:t xml:space="preserve">уч. 2 акватория и </w:t>
            </w:r>
            <w:proofErr w:type="spellStart"/>
            <w:r w:rsidRPr="008A4DF1">
              <w:rPr>
                <w:color w:val="000000"/>
                <w:highlight w:val="white"/>
              </w:rPr>
              <w:t>водоохранная</w:t>
            </w:r>
            <w:proofErr w:type="spellEnd"/>
            <w:r w:rsidRPr="008A4DF1">
              <w:rPr>
                <w:color w:val="000000"/>
                <w:highlight w:val="white"/>
              </w:rPr>
              <w:t xml:space="preserve"> зона р. Токай в районе а/м </w:t>
            </w:r>
            <w:proofErr w:type="gramStart"/>
            <w:r w:rsidRPr="008A4DF1">
              <w:rPr>
                <w:color w:val="000000"/>
                <w:highlight w:val="white"/>
              </w:rPr>
              <w:t xml:space="preserve">моста,   </w:t>
            </w:r>
            <w:proofErr w:type="gramEnd"/>
            <w:r w:rsidRPr="008A4DF1">
              <w:rPr>
                <w:color w:val="000000"/>
                <w:highlight w:val="white"/>
              </w:rPr>
              <w:t xml:space="preserve">                                                                   уч. 3 акватория и </w:t>
            </w:r>
            <w:proofErr w:type="spellStart"/>
            <w:r w:rsidRPr="008A4DF1">
              <w:rPr>
                <w:color w:val="000000"/>
                <w:highlight w:val="white"/>
              </w:rPr>
              <w:t>водоохранная</w:t>
            </w:r>
            <w:proofErr w:type="spellEnd"/>
            <w:r w:rsidRPr="008A4DF1">
              <w:rPr>
                <w:color w:val="000000"/>
                <w:highlight w:val="white"/>
              </w:rPr>
              <w:t xml:space="preserve"> зона </w:t>
            </w:r>
            <w:r w:rsidRPr="008A4DF1">
              <w:rPr>
                <w:color w:val="000000"/>
                <w:highlight w:val="white"/>
              </w:rPr>
              <w:lastRenderedPageBreak/>
              <w:t>р. Битюг, в районе с.</w:t>
            </w:r>
            <w:r>
              <w:rPr>
                <w:color w:val="000000"/>
                <w:highlight w:val="white"/>
              </w:rPr>
              <w:t xml:space="preserve"> </w:t>
            </w:r>
            <w:r w:rsidRPr="008A4DF1">
              <w:rPr>
                <w:color w:val="000000"/>
                <w:highlight w:val="white"/>
              </w:rPr>
              <w:t>Старый Эрти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EA7" w14:textId="76E0E4E9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lastRenderedPageBreak/>
              <w:t>20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7718F" w14:textId="49D5C74A" w:rsidR="000E2F87" w:rsidRPr="005E28D9" w:rsidRDefault="000E2F87" w:rsidP="000E2F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736E" w14:textId="3FBE4696" w:rsidR="000E2F87" w:rsidRPr="005E28D9" w:rsidRDefault="000E2F87" w:rsidP="000E2F87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 w:rsidRPr="00653CB4">
              <w:rPr>
                <w:color w:val="000000"/>
                <w:highlight w:val="white"/>
              </w:rPr>
              <w:t xml:space="preserve">Задание от </w:t>
            </w:r>
            <w:r>
              <w:rPr>
                <w:color w:val="000000"/>
                <w:highlight w:val="white"/>
              </w:rPr>
              <w:t>16</w:t>
            </w:r>
            <w:r w:rsidRPr="00653CB4">
              <w:rPr>
                <w:color w:val="000000"/>
                <w:highlight w:val="white"/>
              </w:rPr>
              <w:t>.06.2025 № 6</w:t>
            </w:r>
            <w:r>
              <w:rPr>
                <w:color w:val="000000"/>
                <w:highlight w:val="white"/>
              </w:rPr>
              <w:t>3</w:t>
            </w:r>
            <w:r w:rsidRPr="00653CB4">
              <w:rPr>
                <w:color w:val="000000"/>
                <w:highlight w:val="white"/>
              </w:rPr>
              <w:t>/во/В</w:t>
            </w:r>
            <w:r>
              <w:rPr>
                <w:color w:val="000000"/>
              </w:rPr>
              <w:t xml:space="preserve"> (</w:t>
            </w:r>
            <w:r w:rsidRPr="006F62C4">
              <w:rPr>
                <w:color w:val="000000"/>
              </w:rPr>
              <w:t>план-график ВБР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 xml:space="preserve">. № </w:t>
            </w:r>
            <w:r w:rsidRPr="006F62C4">
              <w:rPr>
                <w:color w:val="000000"/>
              </w:rPr>
              <w:t>16-В/817 от 18.06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462A" w14:textId="40E1F684" w:rsidR="000E2F87" w:rsidRPr="005E28D9" w:rsidRDefault="000E2F87" w:rsidP="000E2F87">
            <w:pPr>
              <w:jc w:val="center"/>
            </w:pPr>
            <w:r w:rsidRPr="00A24055">
              <w:rPr>
                <w:color w:val="000000"/>
              </w:rPr>
              <w:t>п</w:t>
            </w:r>
            <w:r>
              <w:rPr>
                <w:color w:val="000000"/>
              </w:rPr>
              <w:t>роведено</w:t>
            </w:r>
          </w:p>
        </w:tc>
      </w:tr>
      <w:tr w:rsidR="000E2F87" w:rsidRPr="00E60D9F" w14:paraId="12FE96F2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7C306AD" w14:textId="77777777" w:rsidR="000E2F87" w:rsidRDefault="000E2F87" w:rsidP="000E2F8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E8FF" w14:textId="522EEAE8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rPr>
                <w:color w:val="000000"/>
                <w:highlight w:val="white"/>
              </w:rPr>
              <w:t xml:space="preserve">Акватория и </w:t>
            </w:r>
            <w:proofErr w:type="spellStart"/>
            <w:r w:rsidRPr="008A4DF1">
              <w:rPr>
                <w:color w:val="000000"/>
                <w:highlight w:val="white"/>
              </w:rPr>
              <w:t>водоохранная</w:t>
            </w:r>
            <w:proofErr w:type="spellEnd"/>
            <w:r w:rsidRPr="008A4DF1">
              <w:rPr>
                <w:color w:val="000000"/>
                <w:highlight w:val="white"/>
              </w:rPr>
              <w:t xml:space="preserve"> зона Воронежского водохранилища по левому берегу г. Воронежа в районе Северного моста (ул. Остужева 2 Д.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69C8" w14:textId="2CBABB40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t>16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D1444" w14:textId="294B4BE8" w:rsidR="000E2F87" w:rsidRPr="005E28D9" w:rsidRDefault="000E2F87" w:rsidP="000E2F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325" w14:textId="6362A73A" w:rsidR="000E2F87" w:rsidRPr="005E28D9" w:rsidRDefault="000E2F87" w:rsidP="000E2F87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 w:rsidRPr="00653CB4">
              <w:rPr>
                <w:color w:val="000000"/>
                <w:highlight w:val="white"/>
              </w:rPr>
              <w:t xml:space="preserve">Задание от </w:t>
            </w:r>
            <w:r>
              <w:rPr>
                <w:color w:val="000000"/>
                <w:highlight w:val="white"/>
              </w:rPr>
              <w:t>16</w:t>
            </w:r>
            <w:r w:rsidRPr="00653CB4">
              <w:rPr>
                <w:color w:val="000000"/>
                <w:highlight w:val="white"/>
              </w:rPr>
              <w:t>.06.2025 № 6</w:t>
            </w:r>
            <w:r>
              <w:rPr>
                <w:color w:val="000000"/>
                <w:highlight w:val="white"/>
              </w:rPr>
              <w:t>4</w:t>
            </w:r>
            <w:r w:rsidRPr="00653CB4">
              <w:rPr>
                <w:color w:val="000000"/>
                <w:highlight w:val="white"/>
              </w:rPr>
              <w:t>/во/В</w:t>
            </w:r>
            <w:r>
              <w:rPr>
                <w:color w:val="000000"/>
                <w:highlight w:val="white"/>
              </w:rPr>
              <w:t xml:space="preserve"> (информация С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789C" w14:textId="37BAF00F" w:rsidR="000E2F87" w:rsidRPr="005E28D9" w:rsidRDefault="000E2F87" w:rsidP="000E2F87">
            <w:pPr>
              <w:jc w:val="center"/>
            </w:pPr>
            <w:r w:rsidRPr="00A24055">
              <w:rPr>
                <w:color w:val="000000"/>
              </w:rPr>
              <w:t>п</w:t>
            </w:r>
            <w:r>
              <w:rPr>
                <w:color w:val="000000"/>
              </w:rPr>
              <w:t>роведено</w:t>
            </w:r>
          </w:p>
        </w:tc>
      </w:tr>
      <w:tr w:rsidR="000E2F87" w:rsidRPr="00E60D9F" w14:paraId="0C9F2B5A" w14:textId="77777777" w:rsidTr="00562A7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4A08FBE" w14:textId="77777777" w:rsidR="000E2F87" w:rsidRDefault="000E2F87" w:rsidP="000E2F8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5CA" w14:textId="6CF6A0A4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rPr>
                <w:color w:val="000000"/>
                <w:highlight w:val="white"/>
              </w:rPr>
              <w:t xml:space="preserve"> Воронежская область, </w:t>
            </w:r>
            <w:proofErr w:type="spellStart"/>
            <w:r w:rsidRPr="008A4DF1">
              <w:rPr>
                <w:color w:val="000000"/>
                <w:highlight w:val="white"/>
              </w:rPr>
              <w:t>Ольховатский</w:t>
            </w:r>
            <w:proofErr w:type="spellEnd"/>
            <w:r w:rsidRPr="008A4DF1">
              <w:rPr>
                <w:color w:val="000000"/>
                <w:highlight w:val="white"/>
              </w:rPr>
              <w:t xml:space="preserve"> район, </w:t>
            </w:r>
            <w:proofErr w:type="spellStart"/>
            <w:r w:rsidRPr="008A4DF1">
              <w:rPr>
                <w:color w:val="000000"/>
                <w:highlight w:val="white"/>
              </w:rPr>
              <w:t>Заболотовское</w:t>
            </w:r>
            <w:proofErr w:type="spellEnd"/>
            <w:r w:rsidRPr="008A4DF1">
              <w:rPr>
                <w:color w:val="000000"/>
                <w:highlight w:val="white"/>
              </w:rPr>
              <w:t xml:space="preserve"> поселение, юго-восточная часть кадастрового квартала 36:18:55000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B850" w14:textId="12AE62CA" w:rsidR="000E2F87" w:rsidRPr="005E28D9" w:rsidRDefault="000E2F87" w:rsidP="000E2F87">
            <w:pPr>
              <w:jc w:val="center"/>
              <w:rPr>
                <w:color w:val="000000"/>
                <w:highlight w:val="white"/>
              </w:rPr>
            </w:pPr>
            <w:r w:rsidRPr="008A4DF1">
              <w:t>10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88757" w14:textId="48ABDDF2" w:rsidR="000E2F87" w:rsidRPr="005E28D9" w:rsidRDefault="000E2F87" w:rsidP="000E2F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E9E1" w14:textId="72F5AA54" w:rsidR="000E2F87" w:rsidRPr="000E2F87" w:rsidRDefault="000E2F87" w:rsidP="000E2F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Задание от 07.06.2025 № 65/во/В </w:t>
            </w:r>
            <w:r>
              <w:rPr>
                <w:color w:val="000000"/>
              </w:rPr>
              <w:t>(</w:t>
            </w:r>
            <w:r w:rsidRPr="00C771C8">
              <w:rPr>
                <w:color w:val="000000"/>
              </w:rPr>
              <w:t>информация на дежурный телефон Управления</w:t>
            </w:r>
            <w:r>
              <w:rPr>
                <w:color w:val="000000"/>
                <w:highlight w:val="white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1BFA" w14:textId="19983B94" w:rsidR="000E2F87" w:rsidRPr="005E28D9" w:rsidRDefault="000E2F87" w:rsidP="000E2F87">
            <w:pPr>
              <w:jc w:val="center"/>
            </w:pPr>
            <w:r w:rsidRPr="00A24055">
              <w:rPr>
                <w:color w:val="000000"/>
              </w:rPr>
              <w:t>п</w:t>
            </w:r>
            <w:r>
              <w:rPr>
                <w:color w:val="000000"/>
              </w:rPr>
              <w:t>роведено</w:t>
            </w:r>
          </w:p>
        </w:tc>
      </w:tr>
      <w:tr w:rsidR="000E2F87" w:rsidRPr="00E60D9F" w14:paraId="003AE333" w14:textId="77777777" w:rsidTr="004A752A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0E2F87" w:rsidRPr="00E60D9F" w:rsidRDefault="000E2F87" w:rsidP="000E2F87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0E2F87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0E2F87" w:rsidRPr="00E60D9F" w:rsidRDefault="000E2F87" w:rsidP="000E2F87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0E2F87" w:rsidRPr="00E60D9F" w14:paraId="5D234ED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62DEC341" w:rsidR="000E2F87" w:rsidRPr="00E60D9F" w:rsidRDefault="000E2F87" w:rsidP="000E2F87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157" w14:textId="3FD447D6" w:rsidR="000E2F87" w:rsidRPr="00317288" w:rsidRDefault="000E2F87" w:rsidP="000E2F87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310A89">
              <w:rPr>
                <w:color w:val="000000"/>
              </w:rPr>
              <w:t>«</w:t>
            </w:r>
            <w:r w:rsidRPr="00317288">
              <w:rPr>
                <w:color w:val="000000"/>
              </w:rPr>
              <w:t>Белгородский областной водоканал</w:t>
            </w:r>
            <w:r w:rsidR="00310A89">
              <w:rPr>
                <w:color w:val="000000"/>
              </w:rPr>
              <w:t>»</w:t>
            </w:r>
            <w:r w:rsidRPr="00317288">
              <w:rPr>
                <w:color w:val="000000"/>
              </w:rPr>
              <w:t xml:space="preserve"> (объект: Очистные сооружения). г. Белгор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0EE" w14:textId="2D8DD849" w:rsidR="000E2F87" w:rsidRPr="00317288" w:rsidRDefault="000E2F87" w:rsidP="000E2F87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26.05.2025-06.06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A2" w14:textId="511B5C50" w:rsidR="000E2F87" w:rsidRPr="00317288" w:rsidRDefault="000E2F87" w:rsidP="000E2F87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054" w14:textId="2B807E58" w:rsidR="000E2F87" w:rsidRPr="00317288" w:rsidRDefault="000E2F87" w:rsidP="000E2F87">
            <w:pPr>
              <w:jc w:val="center"/>
            </w:pPr>
            <w:r w:rsidRPr="00317288">
              <w:rPr>
                <w:color w:val="000000"/>
              </w:rPr>
              <w:t>Решение (в форме паспорта ЕРКНМ) о проведении выездной проверки внеплановой от 16.05.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3" w14:textId="6F05FE33" w:rsidR="000E2F87" w:rsidRPr="003535AF" w:rsidRDefault="000E2F87" w:rsidP="000E2F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535AF">
              <w:t>проведена</w:t>
            </w:r>
          </w:p>
        </w:tc>
      </w:tr>
      <w:tr w:rsidR="000E2F87" w:rsidRPr="00E60D9F" w14:paraId="4BD27941" w14:textId="77777777" w:rsidTr="00B13D56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0E2F87" w:rsidRPr="00E60D9F" w:rsidRDefault="000E2F87" w:rsidP="000E2F87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0E2F87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0E2F87" w:rsidRPr="00E60D9F" w:rsidRDefault="000E2F87" w:rsidP="000E2F87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0E2F87" w:rsidRPr="00684ADB" w:rsidRDefault="000E2F87" w:rsidP="000E2F87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0E2F87" w:rsidRPr="00114176" w:rsidRDefault="000E2F87" w:rsidP="000E2F87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0E2F87" w:rsidRPr="00684ADB" w:rsidRDefault="000E2F87" w:rsidP="000E2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0E2F87" w:rsidRPr="00114176" w:rsidRDefault="000E2F87" w:rsidP="000E2F87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0E2F87" w:rsidRPr="00684ADB" w:rsidRDefault="000E2F87" w:rsidP="000E2F87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0E2F87" w:rsidRPr="00114176" w:rsidRDefault="000E2F87" w:rsidP="000E2F87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0E2F87" w:rsidRPr="00684ADB" w:rsidRDefault="000E2F87" w:rsidP="000E2F87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0E2F87" w:rsidRPr="00684ADB" w:rsidRDefault="000E2F87" w:rsidP="000E2F87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0E2F87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0E2F87" w:rsidRPr="00E60D9F" w:rsidRDefault="000E2F87" w:rsidP="000E2F87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0E2F87" w:rsidRPr="00684ADB" w:rsidRDefault="000E2F87" w:rsidP="000E2F8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0E2F87" w:rsidRPr="00684ADB" w:rsidRDefault="000E2F87" w:rsidP="000E2F87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0E2F87" w:rsidRPr="00684ADB" w:rsidRDefault="000E2F87" w:rsidP="000E2F87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0E2F87" w:rsidRPr="00684ADB" w:rsidRDefault="000E2F87" w:rsidP="000E2F87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0E2F87" w:rsidRPr="00684ADB" w:rsidRDefault="000E2F87" w:rsidP="000E2F87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0E2F87" w:rsidRPr="00E60D9F" w14:paraId="3BBE4E7F" w14:textId="77777777" w:rsidTr="00B70BB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0E2F87" w:rsidRPr="00E60D9F" w:rsidRDefault="000E2F87" w:rsidP="000E2F8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5503124F" w:rsidR="000E2F87" w:rsidRPr="00747588" w:rsidRDefault="000E2F87" w:rsidP="000E2F87">
            <w:pPr>
              <w:suppressAutoHyphens w:val="0"/>
              <w:jc w:val="center"/>
            </w:pPr>
            <w:r w:rsidRPr="00777405">
              <w:rPr>
                <w:sz w:val="22"/>
                <w:szCs w:val="22"/>
              </w:rPr>
              <w:t xml:space="preserve">ООО </w:t>
            </w:r>
            <w:r w:rsidR="00310A89">
              <w:rPr>
                <w:sz w:val="22"/>
                <w:szCs w:val="22"/>
              </w:rPr>
              <w:t>«</w:t>
            </w:r>
            <w:r w:rsidRPr="00777405">
              <w:rPr>
                <w:sz w:val="22"/>
                <w:szCs w:val="22"/>
              </w:rPr>
              <w:t>СМТ НЛМК</w:t>
            </w:r>
            <w:r w:rsidR="00310A89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3CAF8D04" w:rsidR="000E2F87" w:rsidRPr="00747588" w:rsidRDefault="000E2F87" w:rsidP="000E2F87">
            <w:pPr>
              <w:jc w:val="center"/>
              <w:rPr>
                <w:color w:val="000000"/>
              </w:rPr>
            </w:pPr>
            <w:r w:rsidRPr="00777405">
              <w:rPr>
                <w:sz w:val="22"/>
                <w:szCs w:val="22"/>
              </w:rPr>
              <w:t>27.05.2025 - 09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3B8AA712" w:rsidR="000E2F87" w:rsidRPr="00747588" w:rsidRDefault="000E2F87" w:rsidP="000E2F87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6199CF50" w:rsidR="000E2F87" w:rsidRPr="00747588" w:rsidRDefault="000E2F87" w:rsidP="000E2F87">
            <w:pPr>
              <w:jc w:val="center"/>
              <w:rPr>
                <w:color w:val="000000"/>
              </w:rPr>
            </w:pPr>
            <w:r w:rsidRPr="00777405">
              <w:rPr>
                <w:color w:val="000000"/>
                <w:szCs w:val="40"/>
              </w:rPr>
              <w:t>Решение от 23.05.2025 №62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189C006F" w:rsidR="000E2F87" w:rsidRPr="00747588" w:rsidRDefault="000E2F87" w:rsidP="000E2F87">
            <w:pPr>
              <w:widowControl w:val="0"/>
              <w:ind w:right="-108"/>
              <w:jc w:val="center"/>
            </w:pPr>
            <w:r w:rsidRPr="003535AF">
              <w:t>проведена</w:t>
            </w:r>
          </w:p>
        </w:tc>
      </w:tr>
      <w:tr w:rsidR="000E2F87" w:rsidRPr="00E60D9F" w14:paraId="2C28B175" w14:textId="77777777" w:rsidTr="00B70BB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0E2F87" w:rsidRPr="00E60D9F" w:rsidRDefault="000E2F87" w:rsidP="000E2F8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71C02E31" w:rsidR="000E2F87" w:rsidRPr="00747588" w:rsidRDefault="000E2F87" w:rsidP="000E2F87">
            <w:pPr>
              <w:suppressAutoHyphens w:val="0"/>
              <w:jc w:val="center"/>
            </w:pPr>
            <w:r w:rsidRPr="00777405">
              <w:rPr>
                <w:sz w:val="22"/>
                <w:szCs w:val="22"/>
              </w:rPr>
              <w:t xml:space="preserve">ПАО </w:t>
            </w:r>
            <w:r w:rsidR="00310A89">
              <w:rPr>
                <w:sz w:val="22"/>
                <w:szCs w:val="22"/>
              </w:rPr>
              <w:t>«</w:t>
            </w:r>
            <w:r w:rsidRPr="00777405">
              <w:rPr>
                <w:sz w:val="22"/>
                <w:szCs w:val="22"/>
              </w:rPr>
              <w:t>НЛМК</w:t>
            </w:r>
            <w:r w:rsidR="00310A89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45478A62" w:rsidR="000E2F87" w:rsidRPr="00747588" w:rsidRDefault="000E2F87" w:rsidP="000E2F87">
            <w:pPr>
              <w:jc w:val="center"/>
              <w:rPr>
                <w:color w:val="000000"/>
              </w:rPr>
            </w:pPr>
            <w:r w:rsidRPr="00777405">
              <w:rPr>
                <w:sz w:val="22"/>
                <w:szCs w:val="22"/>
              </w:rPr>
              <w:t>30.05.2025-16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749D36D0" w:rsidR="000E2F87" w:rsidRPr="00747588" w:rsidRDefault="000E2F87" w:rsidP="000E2F87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35EF4652" w:rsidR="000E2F87" w:rsidRPr="00747588" w:rsidRDefault="000E2F87" w:rsidP="000E2F87">
            <w:pPr>
              <w:jc w:val="center"/>
              <w:rPr>
                <w:color w:val="000000"/>
              </w:rPr>
            </w:pPr>
            <w:r w:rsidRPr="00777405">
              <w:rPr>
                <w:color w:val="000000"/>
                <w:szCs w:val="40"/>
              </w:rPr>
              <w:t>Решение от 28.05.2025 №63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51C47EEA" w:rsidR="000E2F87" w:rsidRPr="00747588" w:rsidRDefault="000E2F87" w:rsidP="000E2F87">
            <w:pPr>
              <w:widowControl w:val="0"/>
              <w:ind w:right="-108"/>
              <w:jc w:val="center"/>
            </w:pPr>
            <w:r w:rsidRPr="003535AF">
              <w:t>проведена</w:t>
            </w:r>
          </w:p>
        </w:tc>
      </w:tr>
      <w:tr w:rsidR="000E2F87" w:rsidRPr="00E60D9F" w14:paraId="5DC0E35F" w14:textId="77777777" w:rsidTr="00B70BB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0E2F87" w:rsidRPr="00E60D9F" w:rsidRDefault="000E2F87" w:rsidP="000E2F8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26257304" w:rsidR="000E2F87" w:rsidRPr="00747588" w:rsidRDefault="000E2F87" w:rsidP="000E2F87">
            <w:pPr>
              <w:suppressAutoHyphens w:val="0"/>
              <w:jc w:val="center"/>
            </w:pPr>
            <w:r w:rsidRPr="00777405">
              <w:rPr>
                <w:sz w:val="22"/>
                <w:szCs w:val="22"/>
              </w:rPr>
              <w:t xml:space="preserve">ПАО </w:t>
            </w:r>
            <w:r w:rsidR="00310A89">
              <w:rPr>
                <w:sz w:val="22"/>
                <w:szCs w:val="22"/>
              </w:rPr>
              <w:t>«</w:t>
            </w:r>
            <w:r w:rsidRPr="00777405">
              <w:rPr>
                <w:sz w:val="22"/>
                <w:szCs w:val="22"/>
              </w:rPr>
              <w:t>НЛМК</w:t>
            </w:r>
            <w:r w:rsidR="00310A89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5B5F" w14:textId="7B43D521" w:rsidR="000E2F87" w:rsidRPr="00747588" w:rsidRDefault="000E2F87" w:rsidP="000E2F87">
            <w:pPr>
              <w:jc w:val="center"/>
            </w:pPr>
            <w:r w:rsidRPr="00777405">
              <w:t>02.06.2025-17.06.2025</w:t>
            </w:r>
            <w:r>
              <w:t>-26</w:t>
            </w:r>
            <w:r w:rsidRPr="00777405">
              <w:t>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078D388C" w:rsidR="000E2F87" w:rsidRPr="00747588" w:rsidRDefault="000E2F87" w:rsidP="000E2F87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62364E7A" w:rsidR="000E2F87" w:rsidRPr="00747588" w:rsidRDefault="000E2F87" w:rsidP="000E2F87">
            <w:pPr>
              <w:jc w:val="center"/>
              <w:rPr>
                <w:color w:val="000000"/>
              </w:rPr>
            </w:pPr>
            <w:r w:rsidRPr="00777405">
              <w:rPr>
                <w:color w:val="000000"/>
                <w:szCs w:val="40"/>
              </w:rPr>
              <w:t>Решение от 28.05.2025 №64/в/Л (плановая) (Решение о приостановлении срока проведения контрольного (надзорного) мероприятия от 16.06.2025 №68/п/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08237B55" w:rsidR="000E2F87" w:rsidRPr="00747588" w:rsidRDefault="000E2F87" w:rsidP="000E2F87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E2F87" w:rsidRPr="00E60D9F" w14:paraId="5D047F37" w14:textId="77777777" w:rsidTr="00B70BB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0E2F87" w:rsidRPr="00E60D9F" w:rsidRDefault="000E2F87" w:rsidP="000E2F8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12406939" w:rsidR="000E2F87" w:rsidRPr="00747588" w:rsidRDefault="000E2F87" w:rsidP="000E2F87">
            <w:pPr>
              <w:suppressAutoHyphens w:val="0"/>
              <w:jc w:val="center"/>
            </w:pPr>
            <w:r w:rsidRPr="00777405">
              <w:rPr>
                <w:sz w:val="22"/>
                <w:szCs w:val="22"/>
              </w:rPr>
              <w:t xml:space="preserve">ПАО </w:t>
            </w:r>
            <w:r w:rsidR="00310A89">
              <w:rPr>
                <w:sz w:val="22"/>
                <w:szCs w:val="22"/>
              </w:rPr>
              <w:t>«</w:t>
            </w:r>
            <w:r w:rsidRPr="00777405">
              <w:rPr>
                <w:sz w:val="22"/>
                <w:szCs w:val="22"/>
              </w:rPr>
              <w:t>НЛМК</w:t>
            </w:r>
            <w:r w:rsidR="00310A89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4E7" w14:textId="78E520B2" w:rsidR="000E2F87" w:rsidRPr="00747588" w:rsidRDefault="000E2F87" w:rsidP="000E2F87">
            <w:pPr>
              <w:jc w:val="center"/>
            </w:pPr>
            <w:r w:rsidRPr="00777405">
              <w:t>02.06.2025-17.06.2025-26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4FBEFC72" w:rsidR="000E2F87" w:rsidRPr="00747588" w:rsidRDefault="000E2F87" w:rsidP="000E2F87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08B" w14:textId="5071F4B9" w:rsidR="000E2F87" w:rsidRPr="00747588" w:rsidRDefault="000E2F87" w:rsidP="000E2F87">
            <w:pPr>
              <w:jc w:val="center"/>
              <w:rPr>
                <w:color w:val="000000"/>
              </w:rPr>
            </w:pPr>
            <w:r w:rsidRPr="00777405">
              <w:rPr>
                <w:color w:val="000000"/>
                <w:szCs w:val="40"/>
              </w:rPr>
              <w:t>Решение от 28.05.2025 №65/в/Л (плановая) (Решение о приостановлении срока проведения контрольного (надзорного) мероприятия от 16.06.2025 №69/п/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060EC7DC" w:rsidR="000E2F87" w:rsidRPr="00747588" w:rsidRDefault="000E2F87" w:rsidP="000E2F87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E2F87" w:rsidRPr="00E60D9F" w14:paraId="4E500DB6" w14:textId="77777777" w:rsidTr="00B70BB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0E2F87" w:rsidRPr="00E60D9F" w:rsidRDefault="000E2F87" w:rsidP="000E2F8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52061016" w:rsidR="000E2F87" w:rsidRPr="00747588" w:rsidRDefault="000E2F87" w:rsidP="000E2F87">
            <w:pPr>
              <w:suppressAutoHyphens w:val="0"/>
              <w:jc w:val="center"/>
            </w:pPr>
            <w:r w:rsidRPr="00777405">
              <w:rPr>
                <w:sz w:val="22"/>
                <w:szCs w:val="22"/>
              </w:rPr>
              <w:t xml:space="preserve">ООО </w:t>
            </w:r>
            <w:r w:rsidR="00310A89">
              <w:rPr>
                <w:sz w:val="22"/>
                <w:szCs w:val="22"/>
              </w:rPr>
              <w:t>«</w:t>
            </w:r>
            <w:r w:rsidRPr="00777405">
              <w:rPr>
                <w:sz w:val="22"/>
                <w:szCs w:val="22"/>
              </w:rPr>
              <w:t>РВК-Липецк</w:t>
            </w:r>
            <w:r w:rsidR="00310A89">
              <w:rPr>
                <w:sz w:val="22"/>
                <w:szCs w:val="22"/>
              </w:rPr>
              <w:t>»</w:t>
            </w:r>
            <w:r w:rsidRPr="00777405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3825" w14:textId="18A18D81" w:rsidR="000E2F87" w:rsidRPr="00747588" w:rsidRDefault="000E2F87" w:rsidP="000E2F87">
            <w:pPr>
              <w:jc w:val="center"/>
            </w:pPr>
            <w:r w:rsidRPr="00777405">
              <w:t>16.06.2025 - 27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72846F91" w:rsidR="000E2F87" w:rsidRPr="00747588" w:rsidRDefault="000E2F87" w:rsidP="000E2F87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0719AA0E" w:rsidR="000E2F87" w:rsidRPr="00747588" w:rsidRDefault="000E2F87" w:rsidP="000E2F87">
            <w:pPr>
              <w:jc w:val="center"/>
              <w:rPr>
                <w:color w:val="000000"/>
              </w:rPr>
            </w:pPr>
            <w:r w:rsidRPr="00777405">
              <w:rPr>
                <w:color w:val="000000"/>
                <w:szCs w:val="40"/>
              </w:rPr>
              <w:t>Решение от 10.06.2025 №66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2D387823" w:rsidR="000E2F87" w:rsidRPr="00747588" w:rsidRDefault="000E2F87" w:rsidP="000E2F87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0E2F87" w:rsidRPr="00E60D9F" w14:paraId="67F2C60B" w14:textId="77777777" w:rsidTr="00B70BB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9F" w14:textId="77777777" w:rsidR="000E2F87" w:rsidRPr="00E60D9F" w:rsidRDefault="000E2F87" w:rsidP="000E2F8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BCF4" w14:textId="34923332" w:rsidR="000E2F87" w:rsidRPr="00747588" w:rsidRDefault="000E2F87" w:rsidP="000E2F87">
            <w:pPr>
              <w:suppressAutoHyphens w:val="0"/>
              <w:jc w:val="center"/>
            </w:pPr>
            <w:r w:rsidRPr="00777405">
              <w:rPr>
                <w:sz w:val="22"/>
                <w:szCs w:val="22"/>
              </w:rPr>
              <w:t xml:space="preserve">ООО </w:t>
            </w:r>
            <w:r w:rsidR="00310A89">
              <w:rPr>
                <w:sz w:val="22"/>
                <w:szCs w:val="22"/>
              </w:rPr>
              <w:t>«</w:t>
            </w:r>
            <w:r w:rsidRPr="00777405">
              <w:rPr>
                <w:sz w:val="22"/>
                <w:szCs w:val="22"/>
              </w:rPr>
              <w:t>СТЭП</w:t>
            </w:r>
            <w:r w:rsidR="00310A89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983" w14:textId="276E3277" w:rsidR="000E2F87" w:rsidRPr="00747588" w:rsidRDefault="000E2F87" w:rsidP="000E2F87">
            <w:pPr>
              <w:jc w:val="center"/>
            </w:pPr>
            <w:r w:rsidRPr="00777405">
              <w:t>17.06.2025 - 30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7D95" w14:textId="1F53799F" w:rsidR="000E2F87" w:rsidRPr="00747588" w:rsidRDefault="000E2F87" w:rsidP="000E2F87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928C" w14:textId="212B5E63" w:rsidR="000E2F87" w:rsidRPr="00747588" w:rsidRDefault="000E2F87" w:rsidP="000E2F87">
            <w:pPr>
              <w:jc w:val="center"/>
              <w:rPr>
                <w:color w:val="000000"/>
              </w:rPr>
            </w:pPr>
            <w:r w:rsidRPr="00777405">
              <w:rPr>
                <w:color w:val="000000"/>
                <w:szCs w:val="40"/>
              </w:rPr>
              <w:t>Решение от 11.06.2025 №67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E166" w14:textId="4FF27FAF" w:rsidR="000E2F87" w:rsidRPr="00747588" w:rsidRDefault="000E2F87" w:rsidP="000E2F87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0E2F87" w:rsidRPr="00E60D9F" w14:paraId="53697F72" w14:textId="77777777" w:rsidTr="004A618A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FF81" w14:textId="77777777" w:rsidR="000E2F87" w:rsidRPr="00E60D9F" w:rsidRDefault="000E2F87" w:rsidP="000E2F8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BB98" w14:textId="4A9169C2" w:rsidR="000E2F87" w:rsidRPr="00747588" w:rsidRDefault="000E2F87" w:rsidP="000E2F87">
            <w:pPr>
              <w:suppressAutoHyphens w:val="0"/>
              <w:jc w:val="center"/>
            </w:pPr>
            <w:r w:rsidRPr="004A3D22">
              <w:t xml:space="preserve">ФГБОУ ВО </w:t>
            </w:r>
            <w:r w:rsidR="00310A89">
              <w:t>«</w:t>
            </w:r>
            <w:r w:rsidRPr="004A3D22">
              <w:t>ВГУ</w:t>
            </w:r>
            <w:r w:rsidR="00310A89">
              <w:t>»</w:t>
            </w:r>
            <w:r w:rsidRPr="004A3D22">
              <w:t xml:space="preserve"> заповедник </w:t>
            </w:r>
            <w:r w:rsidR="00310A89">
              <w:t>«</w:t>
            </w:r>
            <w:proofErr w:type="spellStart"/>
            <w:r w:rsidRPr="004A3D22">
              <w:t>Галичья</w:t>
            </w:r>
            <w:proofErr w:type="spellEnd"/>
            <w:r w:rsidRPr="004A3D22">
              <w:t xml:space="preserve"> гора</w:t>
            </w:r>
            <w:r w:rsidR="00310A89">
              <w:t>»</w:t>
            </w:r>
            <w:r w:rsidRPr="004A3D22"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BE36" w14:textId="78F353E1" w:rsidR="000E2F87" w:rsidRPr="00747588" w:rsidRDefault="000E2F87" w:rsidP="000E2F87">
            <w:pPr>
              <w:jc w:val="center"/>
            </w:pPr>
            <w:r w:rsidRPr="004A3D22">
              <w:t>16.06.2025-27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1187" w14:textId="13AC9DD2" w:rsidR="000E2F87" w:rsidRPr="00747588" w:rsidRDefault="000E2F87" w:rsidP="000E2F87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CD4C" w14:textId="77777777" w:rsidR="000E2F87" w:rsidRDefault="000E2F87" w:rsidP="000E2F8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1902682C" w14:textId="4ADABF11" w:rsidR="000E2F87" w:rsidRPr="00747588" w:rsidRDefault="000E2F87" w:rsidP="000E2F87">
            <w:pPr>
              <w:jc w:val="center"/>
              <w:rPr>
                <w:color w:val="00000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2AB1" w14:textId="246CD496" w:rsidR="000E2F87" w:rsidRPr="00747588" w:rsidRDefault="000E2F87" w:rsidP="000E2F87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E2F87" w:rsidRPr="00E60D9F" w14:paraId="2AE84A49" w14:textId="77777777" w:rsidTr="00310A89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0E2F87" w:rsidRPr="00E60D9F" w:rsidRDefault="000E2F87" w:rsidP="000E2F87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0E2F87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0E2F87" w:rsidRPr="00445B53" w:rsidRDefault="000E2F87" w:rsidP="000E2F87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3EC67B60" w:rsidR="000E2F87" w:rsidRPr="00333BDF" w:rsidRDefault="00310A89" w:rsidP="000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E2F87" w:rsidRPr="00053970">
              <w:rPr>
                <w:color w:val="000000"/>
              </w:rPr>
              <w:t xml:space="preserve">Государственный природный заповедник </w:t>
            </w:r>
            <w:r>
              <w:rPr>
                <w:color w:val="000000"/>
              </w:rPr>
              <w:t>«</w:t>
            </w:r>
            <w:proofErr w:type="spellStart"/>
            <w:r w:rsidR="000E2F87" w:rsidRPr="00053970">
              <w:rPr>
                <w:color w:val="000000"/>
              </w:rPr>
              <w:t>Воронин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1758CE31" w:rsidR="000E2F87" w:rsidRPr="00037D42" w:rsidRDefault="000E2F87" w:rsidP="000E2F87">
            <w:pPr>
              <w:jc w:val="center"/>
            </w:pPr>
            <w:r w:rsidRPr="00053970">
              <w:rPr>
                <w:color w:val="000000"/>
              </w:rPr>
              <w:t>05.06.2025-20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10E3310F" w:rsidR="000E2F87" w:rsidRPr="00333BDF" w:rsidRDefault="000E2F87" w:rsidP="000E2F87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>в</w:t>
            </w:r>
            <w:r w:rsidRPr="00216EB5">
              <w:rPr>
                <w:color w:val="000000" w:themeColor="text1"/>
              </w:rPr>
              <w:t xml:space="preserve">неплановая </w:t>
            </w:r>
            <w:r>
              <w:rPr>
                <w:color w:val="000000" w:themeColor="text1"/>
              </w:rPr>
              <w:t>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4B69" w14:textId="77777777" w:rsidR="000E2F87" w:rsidRDefault="000E2F87" w:rsidP="000E2F8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5D677FD6" w14:textId="077FC541" w:rsidR="000E2F87" w:rsidRPr="00C87F33" w:rsidRDefault="000E2F87" w:rsidP="000E2F87">
            <w:pPr>
              <w:jc w:val="center"/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52A2AEF5" w:rsidR="000E2F87" w:rsidRPr="00333BDF" w:rsidRDefault="000E2F87" w:rsidP="000E2F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E2F87" w:rsidRPr="00E60D9F" w14:paraId="1B33E3E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0E2F87" w:rsidRDefault="000E2F87" w:rsidP="000E2F87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174CD3D6" w:rsidR="000E2F87" w:rsidRPr="0084632A" w:rsidRDefault="000E2F87" w:rsidP="000E2F87">
            <w:pPr>
              <w:jc w:val="center"/>
              <w:rPr>
                <w:color w:val="000000"/>
              </w:rPr>
            </w:pPr>
            <w:r w:rsidRPr="000C4974">
              <w:rPr>
                <w:color w:val="000000"/>
              </w:rPr>
              <w:t xml:space="preserve">ООПТ федерального значения Государственный природный заповедник </w:t>
            </w:r>
            <w:r w:rsidR="00310A89">
              <w:rPr>
                <w:color w:val="000000"/>
              </w:rPr>
              <w:t>«</w:t>
            </w:r>
            <w:proofErr w:type="spellStart"/>
            <w:r w:rsidRPr="000C4974">
              <w:rPr>
                <w:color w:val="000000"/>
              </w:rPr>
              <w:t>Воронинский</w:t>
            </w:r>
            <w:proofErr w:type="spellEnd"/>
            <w:r w:rsidR="00310A89">
              <w:rPr>
                <w:color w:val="000000"/>
              </w:rPr>
              <w:t>»</w:t>
            </w:r>
            <w:r w:rsidRPr="000C4974">
              <w:rPr>
                <w:color w:val="000000"/>
              </w:rPr>
              <w:t xml:space="preserve"> в </w:t>
            </w:r>
            <w:proofErr w:type="spellStart"/>
            <w:r w:rsidRPr="000C4974">
              <w:rPr>
                <w:color w:val="000000"/>
              </w:rPr>
              <w:t>Кирсановском</w:t>
            </w:r>
            <w:proofErr w:type="spellEnd"/>
            <w:r w:rsidRPr="000C4974">
              <w:rPr>
                <w:color w:val="000000"/>
              </w:rPr>
              <w:t xml:space="preserve"> муниципальном округе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7D6B411B" w:rsidR="000E2F87" w:rsidRDefault="000E2F87" w:rsidP="000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798047ED" w:rsidR="000E2F87" w:rsidRDefault="000E2F87" w:rsidP="000E2F87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DD05" w14:textId="1E341588" w:rsidR="000E2F87" w:rsidRPr="004D0638" w:rsidRDefault="000E2F87" w:rsidP="000E2F87">
            <w:pPr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09</w:t>
            </w:r>
            <w:r w:rsidRPr="00BC339B">
              <w:t>.0</w:t>
            </w:r>
            <w:r>
              <w:t>6</w:t>
            </w:r>
            <w:r w:rsidRPr="00BC339B">
              <w:t>.2025 №</w:t>
            </w:r>
            <w:r>
              <w:t xml:space="preserve"> 63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12C1B8B8" w:rsidR="000E2F87" w:rsidRDefault="000E2F87" w:rsidP="000E2F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D592E" w:rsidRPr="00E60D9F" w14:paraId="17382B13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27A09588" w14:textId="1F250B90" w:rsidR="005D592E" w:rsidRDefault="005D592E" w:rsidP="005D592E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593F" w14:textId="66E76935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 xml:space="preserve">ООПТ федерального значения Государственный природный заповедник </w:t>
            </w:r>
            <w:r w:rsidR="00310A89">
              <w:rPr>
                <w:color w:val="000000"/>
              </w:rPr>
              <w:t>«</w:t>
            </w:r>
            <w:proofErr w:type="spellStart"/>
            <w:r w:rsidRPr="005D592E">
              <w:rPr>
                <w:color w:val="000000"/>
              </w:rPr>
              <w:t>Воронинский</w:t>
            </w:r>
            <w:proofErr w:type="spellEnd"/>
            <w:r w:rsidR="00310A89">
              <w:rPr>
                <w:color w:val="000000"/>
              </w:rPr>
              <w:t>»</w:t>
            </w:r>
            <w:r w:rsidRPr="005D592E">
              <w:rPr>
                <w:color w:val="000000"/>
              </w:rPr>
              <w:t xml:space="preserve"> в </w:t>
            </w:r>
            <w:proofErr w:type="spellStart"/>
            <w:r w:rsidRPr="005D592E">
              <w:rPr>
                <w:color w:val="000000"/>
              </w:rPr>
              <w:t>Кирсановском</w:t>
            </w:r>
            <w:proofErr w:type="spellEnd"/>
            <w:r w:rsidRPr="005D592E">
              <w:rPr>
                <w:color w:val="000000"/>
              </w:rPr>
              <w:t xml:space="preserve"> муниципальном округе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B3BB" w14:textId="2082FDD2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18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F1B6" w14:textId="7C02034E" w:rsidR="005D592E" w:rsidRDefault="005D592E" w:rsidP="005D592E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B8B9" w14:textId="27D47EED" w:rsidR="005D592E" w:rsidRPr="005D592E" w:rsidRDefault="005D592E" w:rsidP="005D592E">
            <w:pPr>
              <w:jc w:val="center"/>
            </w:pPr>
            <w:r w:rsidRPr="005D592E">
              <w:rPr>
                <w:color w:val="000000"/>
              </w:rPr>
              <w:t>в рамках федерального государственного лесного контроля (надзора) на землях особо охраняемых природных территорий федерального значения во исполнение приказа Центрально-Черноземного межрегионального управления Федеральной службы по надзору в сфере природопользования от 04.02.2025 № 45. Задание №63/во/Т от 09.06.2025. (проверка фактов незаконных рубок, пожарная безопасность в лесах ООП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505E" w14:textId="59A1574A" w:rsidR="005D592E" w:rsidRDefault="005D592E" w:rsidP="005D592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D592E" w:rsidRPr="00E60D9F" w14:paraId="6525B7A1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5508D972" w14:textId="141089A1" w:rsidR="005D592E" w:rsidRDefault="005D592E" w:rsidP="005D592E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DD94" w14:textId="5C502F53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 xml:space="preserve">ул. Центральная д. </w:t>
            </w:r>
            <w:proofErr w:type="spellStart"/>
            <w:r w:rsidRPr="005D592E">
              <w:rPr>
                <w:color w:val="000000"/>
              </w:rPr>
              <w:t>Перикса</w:t>
            </w:r>
            <w:proofErr w:type="spellEnd"/>
            <w:r w:rsidRPr="005D592E">
              <w:rPr>
                <w:color w:val="000000"/>
              </w:rPr>
              <w:t>, Тамбовская обла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5793" w14:textId="0B347708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09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6FF5" w14:textId="7445CB48" w:rsidR="005D592E" w:rsidRDefault="005D592E" w:rsidP="005D592E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BD67" w14:textId="1E161674" w:rsidR="005D592E" w:rsidRPr="005D592E" w:rsidRDefault="005D592E" w:rsidP="005D592E">
            <w:pPr>
              <w:jc w:val="center"/>
            </w:pPr>
            <w:r w:rsidRPr="005D592E">
              <w:rPr>
                <w:color w:val="000000"/>
              </w:rPr>
              <w:t>В соответствии с заданием от 04.06.2025 № 62/во/Т, по информации из другого ОГ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097C" w14:textId="1D9E8BF4" w:rsidR="005D592E" w:rsidRDefault="005D592E" w:rsidP="005D592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D592E" w:rsidRPr="00E60D9F" w14:paraId="4F93955F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44BB998D" w14:textId="1D2FFFF4" w:rsidR="005D592E" w:rsidRDefault="005D592E" w:rsidP="005D592E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92FB" w14:textId="76C7310A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ул. Московская г. Тамбова и ул. Заречная, пос. Заречье г. Тамбо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A271" w14:textId="52B1433E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10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9B40" w14:textId="3494846A" w:rsidR="005D592E" w:rsidRDefault="005D592E" w:rsidP="005D592E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A3B1" w14:textId="50681723" w:rsidR="005D592E" w:rsidRPr="005D592E" w:rsidRDefault="005D592E" w:rsidP="005D592E">
            <w:pPr>
              <w:jc w:val="center"/>
            </w:pPr>
            <w:r w:rsidRPr="005D592E">
              <w:rPr>
                <w:color w:val="000000"/>
              </w:rPr>
              <w:t>В соответствии с заданием от 10.06.2025 № 64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950B" w14:textId="666BC07E" w:rsidR="005D592E" w:rsidRDefault="005D592E" w:rsidP="005D592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D592E" w:rsidRPr="00E60D9F" w14:paraId="4385E26C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ECB58C6" w14:textId="471DBC21" w:rsidR="005D592E" w:rsidRDefault="005D592E" w:rsidP="005D592E">
            <w:pPr>
              <w:widowControl w:val="0"/>
              <w:ind w:right="-108"/>
              <w:jc w:val="center"/>
            </w:pPr>
            <w:r>
              <w:t>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6F62" w14:textId="756D900A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г. Тамбов Тамбовская обла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D912" w14:textId="073BCCC4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16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528B" w14:textId="40A8A8B4" w:rsidR="005D592E" w:rsidRDefault="005D592E" w:rsidP="005D592E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7183" w14:textId="444C7FFE" w:rsidR="005D592E" w:rsidRPr="005D592E" w:rsidRDefault="005D592E" w:rsidP="005D592E">
            <w:pPr>
              <w:jc w:val="center"/>
            </w:pPr>
            <w:r w:rsidRPr="005D592E">
              <w:rPr>
                <w:color w:val="000000"/>
              </w:rPr>
              <w:t>В соответствии с заданием от 16.06.2025 № 65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B8AE" w14:textId="4EC48C19" w:rsidR="005D592E" w:rsidRDefault="005D592E" w:rsidP="005D592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D592E" w:rsidRPr="00E60D9F" w14:paraId="41A84F97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2BBD5294" w14:textId="2265B7A3" w:rsidR="005D592E" w:rsidRDefault="005D592E" w:rsidP="005D592E">
            <w:pPr>
              <w:widowControl w:val="0"/>
              <w:ind w:right="-108"/>
              <w:jc w:val="center"/>
            </w:pPr>
            <w:r>
              <w:t>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D0A2" w14:textId="1C2B3BDE" w:rsidR="005D592E" w:rsidRPr="005D592E" w:rsidRDefault="005D592E" w:rsidP="005D592E">
            <w:pPr>
              <w:jc w:val="center"/>
              <w:rPr>
                <w:color w:val="000000"/>
              </w:rPr>
            </w:pPr>
            <w:proofErr w:type="spellStart"/>
            <w:r w:rsidRPr="005D592E">
              <w:rPr>
                <w:color w:val="000000"/>
              </w:rPr>
              <w:t>Кирсановский</w:t>
            </w:r>
            <w:proofErr w:type="spellEnd"/>
            <w:r w:rsidRPr="005D592E">
              <w:rPr>
                <w:color w:val="000000"/>
              </w:rPr>
              <w:t xml:space="preserve"> и </w:t>
            </w:r>
            <w:proofErr w:type="spellStart"/>
            <w:r w:rsidRPr="005D592E">
              <w:rPr>
                <w:color w:val="000000"/>
              </w:rPr>
              <w:t>Уметский</w:t>
            </w:r>
            <w:proofErr w:type="spellEnd"/>
            <w:r w:rsidRPr="005D592E">
              <w:rPr>
                <w:color w:val="000000"/>
              </w:rPr>
              <w:t xml:space="preserve"> </w:t>
            </w:r>
            <w:proofErr w:type="spellStart"/>
            <w:r w:rsidRPr="005D592E">
              <w:rPr>
                <w:color w:val="000000"/>
              </w:rPr>
              <w:t>м.о</w:t>
            </w:r>
            <w:proofErr w:type="spellEnd"/>
            <w:r w:rsidRPr="005D592E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9AA9" w14:textId="41A4841F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18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2DFE" w14:textId="215CE533" w:rsidR="005D592E" w:rsidRDefault="005D592E" w:rsidP="005D592E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58FE" w14:textId="45D70ACA" w:rsidR="005D592E" w:rsidRPr="005D592E" w:rsidRDefault="005D592E" w:rsidP="005D592E">
            <w:pPr>
              <w:jc w:val="center"/>
            </w:pPr>
            <w:r w:rsidRPr="005D592E">
              <w:rPr>
                <w:color w:val="000000"/>
              </w:rPr>
              <w:t>В соответствии с заданием от 18.06.2025 № 66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DB86" w14:textId="653F6B41" w:rsidR="005D592E" w:rsidRDefault="005D592E" w:rsidP="005D592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D592E" w:rsidRPr="00E60D9F" w14:paraId="52B74195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11C1C2A9" w14:textId="22B3E96A" w:rsidR="005D592E" w:rsidRDefault="005D592E" w:rsidP="005D592E">
            <w:pPr>
              <w:widowControl w:val="0"/>
              <w:ind w:right="-108"/>
              <w:jc w:val="center"/>
            </w:pPr>
            <w:r>
              <w:t>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825E" w14:textId="4EBB4064" w:rsidR="005D592E" w:rsidRPr="005D592E" w:rsidRDefault="00377B0A" w:rsidP="005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С в г. Мичуринске Тамбов</w:t>
            </w:r>
            <w:r w:rsidR="005D592E" w:rsidRPr="005D592E">
              <w:rPr>
                <w:color w:val="000000"/>
              </w:rPr>
              <w:t>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3A19" w14:textId="1D7D350C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10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A4C6" w14:textId="6B550874" w:rsidR="005D592E" w:rsidRDefault="005D592E" w:rsidP="005D592E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3C03" w14:textId="2FDA9923" w:rsidR="005D592E" w:rsidRPr="005D592E" w:rsidRDefault="005D592E" w:rsidP="005D592E">
            <w:pPr>
              <w:jc w:val="center"/>
            </w:pPr>
            <w:r w:rsidRPr="005D592E">
              <w:rPr>
                <w:color w:val="000000"/>
              </w:rPr>
              <w:t>Запрос прокуратуры г. Мичури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1122" w14:textId="5F9D1558" w:rsidR="005D592E" w:rsidRDefault="005D592E" w:rsidP="005D592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D592E" w:rsidRPr="00E60D9F" w14:paraId="3188F7FD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1DC3A13A" w14:textId="20E4AE94" w:rsidR="005D592E" w:rsidRDefault="005D592E" w:rsidP="005D592E">
            <w:pPr>
              <w:widowControl w:val="0"/>
              <w:ind w:right="-108"/>
              <w:jc w:val="center"/>
            </w:pPr>
            <w:r>
              <w:t>9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E703" w14:textId="6768C268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ул.  8 Марта и ул. Фабричная г. Моршанс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6018" w14:textId="38F700B3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17.</w:t>
            </w:r>
            <w:bookmarkStart w:id="2" w:name="_GoBack"/>
            <w:bookmarkEnd w:id="2"/>
            <w:r w:rsidRPr="005D592E">
              <w:rPr>
                <w:color w:val="000000"/>
              </w:rPr>
              <w:t>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31E4" w14:textId="4AF5E3C8" w:rsidR="005D592E" w:rsidRDefault="005D592E" w:rsidP="005D592E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C203" w14:textId="703194C0" w:rsidR="005D592E" w:rsidRPr="005D592E" w:rsidRDefault="005D592E" w:rsidP="005D592E">
            <w:pPr>
              <w:jc w:val="center"/>
            </w:pPr>
            <w:r w:rsidRPr="005D592E">
              <w:rPr>
                <w:color w:val="000000"/>
              </w:rPr>
              <w:t>запрос прокуратуры г. Морша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99D2" w14:textId="2848BC7E" w:rsidR="005D592E" w:rsidRDefault="005D592E" w:rsidP="005D592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D592E" w:rsidRPr="00E60D9F" w14:paraId="22844CC6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906FC8E" w14:textId="155E560E" w:rsidR="005D592E" w:rsidRDefault="005D592E" w:rsidP="005D592E">
            <w:pPr>
              <w:widowControl w:val="0"/>
              <w:ind w:right="-108"/>
              <w:jc w:val="center"/>
            </w:pPr>
            <w:r>
              <w:t>10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7680" w14:textId="76E2A299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территория г. Кирсанов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FF11" w14:textId="6F84C409" w:rsidR="005D592E" w:rsidRPr="005D592E" w:rsidRDefault="005D592E" w:rsidP="005D592E">
            <w:pPr>
              <w:jc w:val="center"/>
              <w:rPr>
                <w:color w:val="000000"/>
              </w:rPr>
            </w:pPr>
            <w:r w:rsidRPr="005D592E">
              <w:rPr>
                <w:color w:val="000000"/>
              </w:rPr>
              <w:t>18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FEAC" w14:textId="56304EAA" w:rsidR="005D592E" w:rsidRDefault="005D592E" w:rsidP="005D592E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01F8" w14:textId="39247D11" w:rsidR="005D592E" w:rsidRPr="005D592E" w:rsidRDefault="005D592E" w:rsidP="005D592E">
            <w:pPr>
              <w:jc w:val="center"/>
            </w:pPr>
            <w:r w:rsidRPr="005D592E">
              <w:rPr>
                <w:color w:val="000000"/>
              </w:rPr>
              <w:t>запрос прокуратуры г. Кирс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801A" w14:textId="0973FA5B" w:rsidR="005D592E" w:rsidRDefault="005D592E" w:rsidP="005D592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E2F87" w:rsidRPr="00E60D9F" w14:paraId="0AB7D448" w14:textId="77777777" w:rsidTr="004A752A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0E2F87" w:rsidRPr="00945578" w:rsidRDefault="000E2F87" w:rsidP="000E2F87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0E2F87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71FEA49F" w:rsidR="000E2F87" w:rsidRDefault="000E2F87" w:rsidP="000E2F87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50FE6677" w:rsidR="000E2F87" w:rsidRPr="00604407" w:rsidRDefault="000E2F87" w:rsidP="000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4AADC310" w:rsidR="000E2F87" w:rsidRPr="00604407" w:rsidRDefault="000E2F87" w:rsidP="000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072122DE" w:rsidR="000E2F87" w:rsidRPr="00604407" w:rsidRDefault="000E2F87" w:rsidP="000E2F87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1D436143" w:rsidR="000E2F87" w:rsidRPr="00604407" w:rsidRDefault="000E2F87" w:rsidP="000E2F87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3CF70D2C" w:rsidR="000E2F87" w:rsidRPr="00604407" w:rsidRDefault="000E2F87" w:rsidP="000E2F87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0E2F87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6F915EB5" w:rsidR="000E2F87" w:rsidRPr="008E6422" w:rsidRDefault="000E2F87" w:rsidP="000E2F87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09.06.2025-20.06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D84C6A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8764C9" w:rsidRPr="00E60D9F" w14:paraId="7FA536D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86B76" w14:textId="3580EE9E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50E" w14:textId="5BD65013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ЭкоНиваАгро</w:t>
            </w:r>
            <w:proofErr w:type="spellEnd"/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333DA" w14:textId="53EF04B3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FCE6" w14:textId="13943B65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AE112" w14:textId="38B7488A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706" w14:textId="61970958" w:rsidR="008764C9" w:rsidRPr="008764C9" w:rsidRDefault="00B13D56" w:rsidP="008764C9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2870F27D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2C749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325C" w14:textId="56647D62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Рамонь-Водоканал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CAA31" w14:textId="3AA64691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118A" w14:textId="17EDEF6A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F98CD" w14:textId="1E0662FE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B6C1" w14:textId="77978164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42AEE9A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3D79A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1C58" w14:textId="23BAA862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Рамонь-Водоканал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316F0" w14:textId="3E2D1860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CD27" w14:textId="630CFADB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23473" w14:textId="0400978D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ED1A" w14:textId="176CD031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10E0334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F04DB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3B92" w14:textId="45DC6539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Черкизово-Свиноводство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C2D1A" w14:textId="6E42B55B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08DA" w14:textId="103454C1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F54D5" w14:textId="42A42AC8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4DB6" w14:textId="5822C062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37E65636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3EC84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418B" w14:textId="5C929033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0572C" w14:textId="0542F905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1F7B" w14:textId="7557E165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D8C1F" w14:textId="476EE2D1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6452" w14:textId="25972490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1DCE42F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368FB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5EB8" w14:textId="49BDA79A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18425" w14:textId="7D2E8EC2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6E55" w14:textId="7E27AB73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0AC7D" w14:textId="52E94819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09AF" w14:textId="0287C4A3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194EDB3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2F418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14E9" w14:textId="58A64942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E0077" w14:textId="33D8914C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BC8E" w14:textId="164AE1E9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27FEF" w14:textId="51C95E31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C07A" w14:textId="6D9448C7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66A45887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61F5A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835B" w14:textId="46E7E8F2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514B9" w14:textId="54121385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CECD" w14:textId="5483AA36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28741" w14:textId="5A25ABBD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C152" w14:textId="0AF69F5C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03EBF35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FF44A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728D" w14:textId="7BF40871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689DA" w14:textId="1ED7E027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4923" w14:textId="5ABEFCF3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98E7E" w14:textId="6BFAECBD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5C40" w14:textId="31CEF124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089764D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30774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D1D8" w14:textId="474BCA34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C2A1B" w14:textId="414469A5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1119" w14:textId="7895A825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4A3E7" w14:textId="20607F0A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BB1E" w14:textId="58D44363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44A989F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33961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1083" w14:textId="21408FF7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F35FF" w14:textId="4D6DDE10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719F" w14:textId="0AECE102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EAF83" w14:textId="3C80D15C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0AC2" w14:textId="020BD63C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45EFC237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FF545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472F" w14:textId="7BA382D1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BE3A" w14:textId="718DD428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7CFA" w14:textId="6911007C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16EB7" w14:textId="4C4C7BEC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51E6" w14:textId="2D2E5A9B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7E7BEAA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E49A3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EB86" w14:textId="50651D28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75071" w14:textId="51444150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D3F2" w14:textId="428A8D3A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0BD09" w14:textId="5858CAE0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DF1B" w14:textId="264ABC07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B13D56" w:rsidRPr="00E60D9F" w14:paraId="3E52A70F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3D43A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646D" w14:textId="3C196030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АгроЭко</w:t>
            </w:r>
            <w:proofErr w:type="spellEnd"/>
            <w:r w:rsidRPr="008764C9">
              <w:rPr>
                <w:color w:val="000000"/>
              </w:rPr>
              <w:t>-Восто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67BA6" w14:textId="00BB3A03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3ED0" w14:textId="29AD3C3D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06B30" w14:textId="75ECBE02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CEB4" w14:textId="7CEBB7A1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8764C9" w:rsidRPr="00E60D9F" w14:paraId="4A6D616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D25C7" w14:textId="77777777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348F" w14:textId="720A7BF8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8764C9">
              <w:rPr>
                <w:color w:val="000000"/>
              </w:rPr>
              <w:t>Ларта</w:t>
            </w:r>
            <w:proofErr w:type="spellEnd"/>
            <w:r w:rsidRPr="008764C9">
              <w:rPr>
                <w:color w:val="000000"/>
              </w:rPr>
              <w:t xml:space="preserve"> </w:t>
            </w:r>
            <w:proofErr w:type="spellStart"/>
            <w:r w:rsidRPr="008764C9">
              <w:rPr>
                <w:color w:val="000000"/>
              </w:rPr>
              <w:t>Минералс</w:t>
            </w:r>
            <w:proofErr w:type="spellEnd"/>
            <w:r w:rsidRPr="008764C9">
              <w:rPr>
                <w:color w:val="000000"/>
              </w:rPr>
              <w:t xml:space="preserve"> Воронеж</w:t>
            </w:r>
            <w:r w:rsidR="00310A89">
              <w:rPr>
                <w:color w:val="000000"/>
              </w:rPr>
              <w:t>»</w:t>
            </w:r>
            <w:r w:rsidRPr="008764C9">
              <w:rPr>
                <w:color w:val="000000"/>
              </w:rPr>
              <w:t xml:space="preserve"> </w:t>
            </w:r>
          </w:p>
          <w:p w14:paraId="553EEED3" w14:textId="2F24FB50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(ООО </w:t>
            </w:r>
            <w:proofErr w:type="spellStart"/>
            <w:r w:rsidRPr="008764C9">
              <w:rPr>
                <w:color w:val="000000"/>
              </w:rPr>
              <w:t>Сибелко</w:t>
            </w:r>
            <w:proofErr w:type="spellEnd"/>
            <w:r w:rsidRPr="008764C9">
              <w:rPr>
                <w:color w:val="000000"/>
              </w:rPr>
              <w:t xml:space="preserve"> Воронеж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D02F2" w14:textId="38C9E9BB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E625" w14:textId="35187138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  <w:r w:rsidRPr="008764C9">
              <w:t xml:space="preserve"> (мониторинг безопасности)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7BFF4" w14:textId="05BC335C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DB6C" w14:textId="1D9D521E" w:rsidR="008764C9" w:rsidRPr="008764C9" w:rsidRDefault="00B13D56" w:rsidP="008764C9">
            <w:pPr>
              <w:widowControl w:val="0"/>
              <w:ind w:left="-120" w:right="-108"/>
              <w:jc w:val="center"/>
            </w:pPr>
            <w:r>
              <w:t>приостановлено</w:t>
            </w:r>
          </w:p>
        </w:tc>
      </w:tr>
      <w:tr w:rsidR="00B13D56" w:rsidRPr="00E60D9F" w14:paraId="7B088B2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AA687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571F" w14:textId="60F6D923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АО </w:t>
            </w:r>
            <w:r w:rsidR="00310A89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Доломит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1FE15" w14:textId="2088CB0A" w:rsidR="00B13D56" w:rsidRPr="008764C9" w:rsidRDefault="00B13D56" w:rsidP="00B13D56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197D" w14:textId="3AE211BB" w:rsidR="00B13D56" w:rsidRPr="008764C9" w:rsidRDefault="00B13D56" w:rsidP="00B13D56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  <w:r w:rsidRPr="008764C9">
              <w:t xml:space="preserve"> (мониторинг безопасности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7A12D" w14:textId="0DCEF746" w:rsidR="00B13D56" w:rsidRPr="008764C9" w:rsidRDefault="00B13D56" w:rsidP="00B13D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FE90" w14:textId="183C1AAA" w:rsidR="00B13D56" w:rsidRPr="008764C9" w:rsidRDefault="00B13D56" w:rsidP="00B13D56">
            <w:pPr>
              <w:widowControl w:val="0"/>
              <w:ind w:left="-120" w:right="-108"/>
              <w:jc w:val="center"/>
            </w:pPr>
            <w:r>
              <w:t>приостановлено</w:t>
            </w:r>
          </w:p>
        </w:tc>
      </w:tr>
      <w:tr w:rsidR="005E28D9" w:rsidRPr="00E60D9F" w14:paraId="4285DBC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3C5F2F9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310A89">
              <w:t>«</w:t>
            </w:r>
            <w:r w:rsidRPr="005E28D9">
              <w:t>ОКБ</w:t>
            </w:r>
            <w:r w:rsidR="00310A89">
              <w:t>»</w:t>
            </w:r>
            <w:r w:rsidRPr="005E28D9">
              <w:t xml:space="preserve"> (ИНН 3619007590), ООО </w:t>
            </w:r>
            <w:r w:rsidR="00310A89">
              <w:t>«</w:t>
            </w:r>
            <w:r w:rsidRPr="005E28D9">
              <w:t>ОКБ</w:t>
            </w:r>
            <w:r w:rsidR="00310A89">
              <w:t>»</w:t>
            </w:r>
            <w:r w:rsidRPr="005E28D9">
              <w:t xml:space="preserve"> (ИНН 3652904124</w:t>
            </w:r>
            <w:proofErr w:type="gramStart"/>
            <w:r w:rsidRPr="005E28D9">
              <w:t xml:space="preserve">).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711C4A4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310A89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310A89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AB5A46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DBD0E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98DB" w14:textId="5B184D6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310A89">
              <w:t>«</w:t>
            </w:r>
            <w:proofErr w:type="spellStart"/>
            <w:r w:rsidRPr="005E28D9">
              <w:t>Желдорреммаш</w:t>
            </w:r>
            <w:proofErr w:type="spellEnd"/>
            <w:r w:rsidR="00310A89">
              <w:t>»</w:t>
            </w:r>
            <w:r w:rsidRPr="005E28D9">
              <w:t>, ИНН 77157298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CA12" w14:textId="11701AE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FD71" w14:textId="14C577D3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96EA" w14:textId="769293F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6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780E" w14:textId="704290E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1BE61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BC9BE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5EAF" w14:textId="3D34443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ОО </w:t>
            </w:r>
            <w:r w:rsidR="00310A89">
              <w:t>«</w:t>
            </w:r>
            <w:proofErr w:type="spellStart"/>
            <w:r w:rsidRPr="005E28D9">
              <w:t>Придонхимстройизвесть</w:t>
            </w:r>
            <w:proofErr w:type="spellEnd"/>
            <w:r w:rsidR="00310A89">
              <w:t>»</w:t>
            </w:r>
            <w:r w:rsidRPr="005E28D9">
              <w:t>, ИНН 3627018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1F30" w14:textId="2FA227A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5672" w14:textId="7AD7A5FA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1D5F" w14:textId="3E075B2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7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83B5" w14:textId="3B40162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3195569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EB0A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D833" w14:textId="723EBE2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МУП </w:t>
            </w:r>
            <w:r w:rsidR="00310A89">
              <w:t>«</w:t>
            </w:r>
            <w:proofErr w:type="spellStart"/>
            <w:r w:rsidRPr="005E28D9">
              <w:t>Аквасервис</w:t>
            </w:r>
            <w:proofErr w:type="spellEnd"/>
            <w:r w:rsidR="00310A89">
              <w:t>»</w:t>
            </w:r>
            <w:r w:rsidRPr="005E28D9">
              <w:t>, ИНН 36510068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C97D" w14:textId="11897A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7349" w14:textId="62364254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9E2C" w14:textId="569B8E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8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D1FB" w14:textId="28A4392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8A68B60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8C6E0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51A6" w14:textId="3F9F41E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310A89">
              <w:t>«</w:t>
            </w:r>
            <w:r w:rsidRPr="005E28D9">
              <w:t>ДОРОГИ ЧЕРНОЗЕМЬЯ</w:t>
            </w:r>
            <w:r w:rsidR="00310A89">
              <w:t>»</w:t>
            </w:r>
            <w:r w:rsidRPr="005E28D9">
              <w:t>, ИНН 361601363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11B8" w14:textId="013387E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6D1A" w14:textId="30F133A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A6B8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59/н/В</w:t>
            </w:r>
          </w:p>
          <w:p w14:paraId="4C354D32" w14:textId="0746B02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4D55" w14:textId="3DE0BF6B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99C83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F325E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111C" w14:textId="0FD3297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О </w:t>
            </w:r>
            <w:r w:rsidR="00310A89">
              <w:t>«</w:t>
            </w:r>
            <w:r w:rsidRPr="005E28D9">
              <w:t>КЦ</w:t>
            </w:r>
            <w:r w:rsidR="00310A89">
              <w:t>»</w:t>
            </w:r>
            <w:r>
              <w:t xml:space="preserve">, ИНН </w:t>
            </w:r>
            <w:r w:rsidRPr="005E28D9">
              <w:t>4813007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2FE7" w14:textId="3F42949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7.05.2025 по 17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B970" w14:textId="784A5D4F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D5BB" w14:textId="57EA895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6.05.2025 № 60/н/В срабатывание индикатора рис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2AD2" w14:textId="5BA3F9A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F1F517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1451262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10A89">
              <w:t>«</w:t>
            </w:r>
            <w:r w:rsidRPr="005E28D9">
              <w:t>Мясокомбинат Бобровский</w:t>
            </w:r>
            <w:r w:rsidR="00310A89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441F691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5E28D9">
              <w:t>Сельхозхозяйственна</w:t>
            </w:r>
            <w:proofErr w:type="spellEnd"/>
            <w:r w:rsidRPr="005E28D9">
              <w:t xml:space="preserve"> артель </w:t>
            </w:r>
            <w:r w:rsidR="00310A89">
              <w:t>«</w:t>
            </w:r>
            <w:r w:rsidRPr="005E28D9">
              <w:t>Луговое</w:t>
            </w:r>
            <w:r w:rsidR="00310A89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BB445B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72150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D734" w14:textId="2DA54F4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10A89">
              <w:t>«</w:t>
            </w:r>
            <w:proofErr w:type="spellStart"/>
            <w:r w:rsidRPr="005E28D9">
              <w:t>Нижнекисляйские</w:t>
            </w:r>
            <w:proofErr w:type="spellEnd"/>
            <w:r w:rsidRPr="005E28D9">
              <w:t xml:space="preserve"> </w:t>
            </w:r>
            <w:proofErr w:type="spellStart"/>
            <w:r w:rsidRPr="005E28D9">
              <w:t>свеклосемена</w:t>
            </w:r>
            <w:proofErr w:type="spellEnd"/>
            <w:r w:rsidR="00310A89">
              <w:t>»</w:t>
            </w:r>
            <w:r w:rsidRPr="005E28D9">
              <w:t>, ИНН 3605005056</w:t>
            </w:r>
            <w:r w:rsidRPr="005E28D9">
              <w:br/>
              <w:t>, 20-0136-004174-П</w:t>
            </w:r>
            <w:r w:rsidRPr="005E28D9">
              <w:br/>
              <w:t>20-0136-004317-П</w:t>
            </w:r>
            <w:r w:rsidRPr="005E28D9">
              <w:br/>
              <w:t>20-0136-00431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90E7" w14:textId="121ED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AB70" w14:textId="44BDB3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A009" w14:textId="3CA6E56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4386" w14:textId="69BBBA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6FC981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2883BDA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10A89">
              <w:t>«</w:t>
            </w:r>
            <w:r w:rsidRPr="005E28D9">
              <w:t>МАМОНОВСКИЕ ФЕРМЫ</w:t>
            </w:r>
            <w:r w:rsidR="00310A89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52A282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5545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B3FB" w14:textId="48C6494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10A89">
              <w:t>«</w:t>
            </w:r>
            <w:r w:rsidRPr="005E28D9">
              <w:t>АГРОКУЛЬТУРА ВОРОНЕЖ</w:t>
            </w:r>
            <w:r w:rsidR="00310A89">
              <w:t>»</w:t>
            </w:r>
            <w:r w:rsidRPr="005E28D9">
              <w:t>, ИНН 3608004452, 20-0236-002532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5436" w14:textId="7A566F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8605" w14:textId="60F2EF47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3599" w14:textId="62D254FA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08E0" w14:textId="3A12E10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2CE9497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3522024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10A89">
              <w:t>«</w:t>
            </w:r>
            <w:r w:rsidRPr="005E28D9">
              <w:t>ЭКОСИСТЕМС</w:t>
            </w:r>
            <w:r w:rsidR="00310A89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256551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10A89">
              <w:t>«</w:t>
            </w:r>
            <w:r w:rsidRPr="005E28D9">
              <w:t xml:space="preserve">СЕЛЬСКОХОЗЯЙСТВЕННОЕ ПРЕДПРИЯТИЕ </w:t>
            </w:r>
            <w:r w:rsidR="00310A89">
              <w:t>«</w:t>
            </w:r>
            <w:r w:rsidRPr="005E28D9">
              <w:t>НОВОМАРКОВСКОЕ</w:t>
            </w:r>
            <w:r w:rsidR="00310A89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4475AF9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310A89">
              <w:t>«</w:t>
            </w:r>
            <w:r w:rsidRPr="005E28D9">
              <w:t>ЕЛАНЬ-КОЛЕНОВСКИЙ САХАРНЫЙ ЗАВОД</w:t>
            </w:r>
            <w:r w:rsidR="00310A89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790149A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акрытое акционерное общество</w:t>
            </w:r>
            <w:proofErr w:type="gramStart"/>
            <w:r w:rsidRPr="005E28D9">
              <w:t xml:space="preserve"> </w:t>
            </w:r>
            <w:r w:rsidRPr="005E28D9">
              <w:br/>
              <w:t xml:space="preserve">  </w:t>
            </w:r>
            <w:r w:rsidR="00310A89">
              <w:t>«</w:t>
            </w:r>
            <w:proofErr w:type="spellStart"/>
            <w:proofErr w:type="gramEnd"/>
            <w:r w:rsidRPr="005E28D9">
              <w:t>Копанищенский</w:t>
            </w:r>
            <w:proofErr w:type="spellEnd"/>
            <w:r w:rsidRPr="005E28D9">
              <w:t xml:space="preserve"> комбинат строительных материалов</w:t>
            </w:r>
            <w:r w:rsidR="00310A89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2F780FD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310A89">
              <w:t>«</w:t>
            </w:r>
            <w:proofErr w:type="spellStart"/>
            <w:r w:rsidRPr="005E28D9">
              <w:t>Павловскагропродукт</w:t>
            </w:r>
            <w:proofErr w:type="spellEnd"/>
            <w:r w:rsidR="00310A89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B39BED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D76E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28B9" w14:textId="6F84C68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310A89">
              <w:t>«</w:t>
            </w:r>
            <w:r w:rsidRPr="005E28D9">
              <w:t>Родина</w:t>
            </w:r>
            <w:r w:rsidR="00310A89">
              <w:t>»</w:t>
            </w:r>
            <w:r w:rsidRPr="005E28D9">
              <w:t>, ИНН 3620007731</w:t>
            </w:r>
            <w:r>
              <w:t>,</w:t>
            </w:r>
            <w:r w:rsidRPr="005E28D9">
              <w:br/>
              <w:t>20-0236-002518-П</w:t>
            </w:r>
            <w:r w:rsidRPr="005E28D9">
              <w:br/>
              <w:t>20-0236-0025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32E0" w14:textId="63D593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83E8" w14:textId="137B0E2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2E87" w14:textId="72DA662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C350" w14:textId="3F8DAF4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39D79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7D7BC8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10A89">
              <w:t>«</w:t>
            </w:r>
            <w:proofErr w:type="spellStart"/>
            <w:r w:rsidRPr="005E28D9">
              <w:t>Россошанские</w:t>
            </w:r>
            <w:proofErr w:type="spellEnd"/>
            <w:r w:rsidRPr="005E28D9">
              <w:t xml:space="preserve"> Коммунальные Системы</w:t>
            </w:r>
            <w:r w:rsidR="00310A89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51FB261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10A89">
              <w:t>«</w:t>
            </w:r>
            <w:r w:rsidRPr="005E28D9">
              <w:t>Завод теплоизоляционных изделий</w:t>
            </w:r>
            <w:r w:rsidR="00310A89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</w:r>
            <w:proofErr w:type="spellStart"/>
            <w:r w:rsidRPr="005E28D9">
              <w:t>20-0236-003555-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067A9CF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310A89">
              <w:t>«</w:t>
            </w:r>
            <w:r w:rsidRPr="005E28D9">
              <w:t>ЮБИЛЕЙНОЕ</w:t>
            </w:r>
            <w:r w:rsidR="00310A89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202DC37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310A89">
              <w:t>«</w:t>
            </w:r>
            <w:r w:rsidRPr="005E28D9">
              <w:t>АГРОТЕХ - ГАРАНТ</w:t>
            </w:r>
            <w:r w:rsidR="00310A89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74A3D0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310A89">
              <w:t>«</w:t>
            </w:r>
            <w:r w:rsidRPr="005E28D9">
              <w:t>Воронежский Завод Полупроводниковых Приборов - Сборка</w:t>
            </w:r>
            <w:r w:rsidR="00310A89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EE3FC1" w:rsidRPr="00E60D9F" w14:paraId="11AE98F8" w14:textId="77777777" w:rsidTr="00B13D56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B13D56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B13D5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764C9" w:rsidRPr="00E60D9F" w14:paraId="6E3DFCC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D61A8" w14:textId="77777777" w:rsidR="008764C9" w:rsidRPr="00F72B12" w:rsidRDefault="008764C9" w:rsidP="008764C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84A03" w14:textId="3C064C5F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r w:rsidRPr="008764C9">
              <w:t>Кеми-АКВА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C4915" w14:textId="27BDD507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C64FF" w14:textId="38A2351A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B7795" w14:textId="41DBEBD4" w:rsidR="008764C9" w:rsidRPr="008764C9" w:rsidRDefault="008764C9" w:rsidP="008764C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76D05" w14:textId="6FF327BB" w:rsidR="008764C9" w:rsidRPr="008764C9" w:rsidRDefault="00B13D56" w:rsidP="008764C9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65141B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2E46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607CD" w14:textId="629D3249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proofErr w:type="spellStart"/>
            <w:r w:rsidRPr="008764C9">
              <w:t>Липецккурортресурсы</w:t>
            </w:r>
            <w:proofErr w:type="spellEnd"/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6222F" w14:textId="237BBDAC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A2F55" w14:textId="5D283D8F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68394" w14:textId="6BCE9221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2AB57" w14:textId="01204154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58CB2D0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E589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0972D" w14:textId="2D9CB1B6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proofErr w:type="spellStart"/>
            <w:r w:rsidRPr="008764C9">
              <w:t>Липецккурортресурсы</w:t>
            </w:r>
            <w:proofErr w:type="spellEnd"/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9476" w14:textId="637B89B8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010C3" w14:textId="155F5294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FF4E4" w14:textId="04EFBF7A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28AFF" w14:textId="662C4893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10526AE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987F9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35AD" w14:textId="42B54586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proofErr w:type="spellStart"/>
            <w:r w:rsidRPr="008764C9">
              <w:t>Липецккурортресурсы</w:t>
            </w:r>
            <w:proofErr w:type="spellEnd"/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1D5A3" w14:textId="333A9AA2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D9300" w14:textId="6A4B13E3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D3719" w14:textId="5D46DFE7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79A97" w14:textId="4705D655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4202372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5CFDA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3C539" w14:textId="41914DCA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proofErr w:type="spellStart"/>
            <w:r w:rsidRPr="008764C9">
              <w:t>Гуард-Нэт</w:t>
            </w:r>
            <w:proofErr w:type="spellEnd"/>
            <w:r w:rsidRPr="008764C9">
              <w:t xml:space="preserve"> Сочи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0330" w14:textId="4CD13E1C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F5FE" w14:textId="12488461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9FBE5" w14:textId="030B264E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16C3C" w14:textId="7C172AD7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3FFE51A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5590E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64621" w14:textId="079C4C59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АО </w:t>
            </w:r>
            <w:r w:rsidR="00310A89">
              <w:t>«</w:t>
            </w:r>
            <w:r w:rsidRPr="008764C9">
              <w:t>Ольшанский карьер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D23DF" w14:textId="13D9B1FF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1195" w14:textId="218E3D1C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D465D" w14:textId="68CB1ADC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13156" w14:textId="0E94FF9F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65EA4A2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61576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21148" w14:textId="69C30763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Глава крестьянского (фермерского) хозяйства </w:t>
            </w:r>
            <w:proofErr w:type="spellStart"/>
            <w:r w:rsidRPr="008764C9">
              <w:t>Стронгин</w:t>
            </w:r>
            <w:proofErr w:type="spellEnd"/>
            <w:r w:rsidRPr="008764C9">
              <w:t xml:space="preserve"> Семё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DC097" w14:textId="79FF45E4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214A2" w14:textId="51292F5E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E5208" w14:textId="340B0696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6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DEC2D" w14:textId="1A5338ED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41FE000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F61A7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1EDB5" w14:textId="649F9D36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r w:rsidRPr="008764C9">
              <w:t>РВК-ЛИПЕЦК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8E869" w14:textId="658FFC46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8CBB3" w14:textId="5FCDEBF5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B7DC7" w14:textId="79E210BC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7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4F669" w14:textId="094E9742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6C0FFE6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D5E12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E990E" w14:textId="6DD1899E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r w:rsidRPr="008764C9">
              <w:t>РВК-ЛИПЕЦК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270A0" w14:textId="31E013C8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768FE" w14:textId="7C63A2CA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39AF5" w14:textId="156915FF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8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C9C2B" w14:textId="4829521E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162FAC34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D993F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CDFBB" w14:textId="4C4ED2D4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r w:rsidRPr="008764C9">
              <w:t>РВК-ЛИПЕЦК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FB43E" w14:textId="3AA8599E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287E9" w14:textId="6782D2DF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4EA3B" w14:textId="20E09200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9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CB8E" w14:textId="5AA9E808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67CC26E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ABCCE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9FCE1" w14:textId="43BEC057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r w:rsidRPr="008764C9">
              <w:t>РВК-ЛИПЕЦК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73FF9" w14:textId="6A5D7E5F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DED15" w14:textId="1FC5FA2D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CE5E5" w14:textId="091B46E6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C3C90" w14:textId="3CFFF1F5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2D8AF0E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6625E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88CFD" w14:textId="6E834CFD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r w:rsidRPr="008764C9">
              <w:t>РВК-ЛИПЕЦК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57B68" w14:textId="22D43F30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C3926" w14:textId="4388D0D5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934A8" w14:textId="72C04C1D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5E04E" w14:textId="7D0BA032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47165F4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C112E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BCC88" w14:textId="2C268AC3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r w:rsidRPr="008764C9">
              <w:t>РВК-ЛИПЕЦК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24770" w14:textId="2BD51FDB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B58D8" w14:textId="2A33DDC4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C4969" w14:textId="22CF6D70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90D0B" w14:textId="1C39F3A9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048815F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94663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DFB30" w14:textId="7562D90F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r w:rsidRPr="008764C9">
              <w:t>РВК-ЛИПЕЦК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A3542" w14:textId="49EA360E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9F021" w14:textId="39288C35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E02F2" w14:textId="63978DEA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3D967" w14:textId="5EDFB21E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0FE42B7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30B4B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5358E" w14:textId="0663CC1A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АО ЛКФ </w:t>
            </w:r>
            <w:r w:rsidR="00310A89">
              <w:t>«</w:t>
            </w:r>
            <w:proofErr w:type="spellStart"/>
            <w:r w:rsidRPr="008764C9">
              <w:t>Рошен</w:t>
            </w:r>
            <w:proofErr w:type="spellEnd"/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4656D" w14:textId="474CFAF0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3BC19" w14:textId="6F43B54E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3D915" w14:textId="138F75AA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BD7D8" w14:textId="78280095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13D56" w:rsidRPr="00E60D9F" w14:paraId="2B7721D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E92B1" w14:textId="77777777" w:rsidR="00B13D56" w:rsidRPr="00F72B12" w:rsidRDefault="00B13D56" w:rsidP="00B13D5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E7DC5" w14:textId="68416D2B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310A89">
              <w:t>«</w:t>
            </w:r>
            <w:r w:rsidRPr="008764C9">
              <w:t>РВК-ЛИПЕЦК</w:t>
            </w:r>
            <w:r w:rsidR="00310A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BD6DF" w14:textId="675E523A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ED67F" w14:textId="28857791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7836E" w14:textId="2348B478" w:rsidR="00B13D56" w:rsidRPr="008764C9" w:rsidRDefault="00B13D56" w:rsidP="00B13D56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9DCC3" w14:textId="166D0001" w:rsidR="00B13D56" w:rsidRPr="008764C9" w:rsidRDefault="00B13D56" w:rsidP="00B13D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EE3FC1" w:rsidRPr="00E60D9F" w14:paraId="5AE5721B" w14:textId="77777777" w:rsidTr="005D592E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B13D56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B13D56" w:rsidRPr="00E60D9F" w:rsidRDefault="00B13D56" w:rsidP="00B13D56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52BF4B3B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310A89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59B46AF4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0C3BB3E1" w:rsidR="00B13D56" w:rsidRPr="00E60D9F" w:rsidRDefault="00B13D56" w:rsidP="00B13D5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1BF6E157" w:rsidR="00B13D56" w:rsidRPr="00E60D9F" w:rsidRDefault="00B13D56" w:rsidP="00B1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19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61FA54CB" w:rsidR="00B13D56" w:rsidRPr="00E60D9F" w:rsidRDefault="00B13D56" w:rsidP="00B13D56">
            <w:pPr>
              <w:jc w:val="center"/>
            </w:pPr>
            <w:r>
              <w:t xml:space="preserve">Проводится </w:t>
            </w:r>
          </w:p>
        </w:tc>
      </w:tr>
      <w:tr w:rsidR="00B13D56" w:rsidRPr="00E60D9F" w14:paraId="7E82652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4EBD678C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310A89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3D6B8276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13DDEAE9" w:rsidR="00B13D56" w:rsidRPr="00E60D9F" w:rsidRDefault="00B13D56" w:rsidP="00B13D5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57C7" w14:textId="1506B1F3" w:rsidR="00B13D56" w:rsidRPr="00E60D9F" w:rsidRDefault="00B13D56" w:rsidP="00B1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0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49C42E32" w:rsidR="00B13D56" w:rsidRPr="00E60D9F" w:rsidRDefault="00B13D56" w:rsidP="00B13D56">
            <w:pPr>
              <w:jc w:val="center"/>
            </w:pPr>
            <w:r>
              <w:t>Проводится</w:t>
            </w:r>
          </w:p>
        </w:tc>
      </w:tr>
      <w:tr w:rsidR="00B13D56" w:rsidRPr="00E60D9F" w14:paraId="4F1CE29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34DE5713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310A89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3EA710F5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4E8D1B85" w:rsidR="00B13D56" w:rsidRPr="00E60D9F" w:rsidRDefault="00B13D56" w:rsidP="00B13D5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50D" w14:textId="54EE4DF9" w:rsidR="00B13D56" w:rsidRPr="00E60D9F" w:rsidRDefault="00B13D56" w:rsidP="00B1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1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03973D36" w:rsidR="00B13D56" w:rsidRPr="00E60D9F" w:rsidRDefault="00B13D56" w:rsidP="00B13D56">
            <w:pPr>
              <w:jc w:val="center"/>
            </w:pPr>
            <w:r>
              <w:t>Проводится</w:t>
            </w:r>
          </w:p>
        </w:tc>
      </w:tr>
      <w:tr w:rsidR="00B13D56" w:rsidRPr="00E60D9F" w14:paraId="323066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615" w14:textId="0FA56B77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310A89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49C1944F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5C412664" w:rsidR="00B13D56" w:rsidRPr="00E60D9F" w:rsidRDefault="00B13D56" w:rsidP="00B13D5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64ED" w14:textId="78F20E3D" w:rsidR="00B13D56" w:rsidRPr="00E60D9F" w:rsidRDefault="00B13D56" w:rsidP="00B1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2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54D2F6B5" w:rsidR="00B13D56" w:rsidRPr="00E60D9F" w:rsidRDefault="00B13D56" w:rsidP="00B13D56">
            <w:pPr>
              <w:jc w:val="center"/>
            </w:pPr>
            <w:r>
              <w:t>Проводится</w:t>
            </w:r>
          </w:p>
        </w:tc>
      </w:tr>
      <w:tr w:rsidR="00B13D56" w:rsidRPr="00E60D9F" w14:paraId="1E9C605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6FFD56C3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310A89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660F5A1F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2857F203" w:rsidR="00B13D56" w:rsidRPr="00E60D9F" w:rsidRDefault="00B13D56" w:rsidP="00B13D5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9ABC" w14:textId="10BF1D3D" w:rsidR="00B13D56" w:rsidRPr="00E60D9F" w:rsidRDefault="00B13D56" w:rsidP="00B1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3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14B6B963" w:rsidR="00B13D56" w:rsidRPr="00E60D9F" w:rsidRDefault="00B13D56" w:rsidP="00B13D56">
            <w:pPr>
              <w:jc w:val="center"/>
            </w:pPr>
            <w:r>
              <w:t>Проводится</w:t>
            </w:r>
          </w:p>
        </w:tc>
      </w:tr>
      <w:tr w:rsidR="00B13D56" w:rsidRPr="00E60D9F" w14:paraId="0CA9905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EBD" w14:textId="7B4D560A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310A89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6DCBEAC6" w:rsidR="00B13D56" w:rsidRPr="00E60D9F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22314B8E" w:rsidR="00B13D56" w:rsidRPr="00E60D9F" w:rsidRDefault="00B13D56" w:rsidP="00B13D5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3E28" w14:textId="35405807" w:rsidR="00B13D56" w:rsidRPr="00E60D9F" w:rsidRDefault="00B13D56" w:rsidP="00B1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4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74D52949" w:rsidR="00B13D56" w:rsidRPr="00E60D9F" w:rsidRDefault="00B13D56" w:rsidP="00B13D56">
            <w:pPr>
              <w:jc w:val="center"/>
            </w:pPr>
            <w:r>
              <w:t>Проводится</w:t>
            </w:r>
          </w:p>
        </w:tc>
      </w:tr>
      <w:tr w:rsidR="00B13D56" w:rsidRPr="00E60D9F" w14:paraId="2A021D0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EC4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9186" w14:textId="1C97E3C7" w:rsidR="00B13D56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310A89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7DA0" w14:textId="3F1BC480" w:rsidR="00B13D56" w:rsidRPr="00D75B06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2296" w14:textId="7E8A917E" w:rsidR="00B13D56" w:rsidRDefault="00B13D56" w:rsidP="00B13D5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CEEE" w14:textId="0500A16F" w:rsidR="00B13D56" w:rsidRDefault="00B13D56" w:rsidP="00B1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5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2C4B" w14:textId="5439E3B8" w:rsidR="00B13D56" w:rsidRPr="00F4555A" w:rsidRDefault="00B13D56" w:rsidP="00B13D56">
            <w:pPr>
              <w:jc w:val="center"/>
            </w:pPr>
            <w:r>
              <w:t>Проводится</w:t>
            </w:r>
          </w:p>
        </w:tc>
      </w:tr>
      <w:tr w:rsidR="00B13D56" w:rsidRPr="00E60D9F" w14:paraId="7EB5CF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F23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781E" w14:textId="71C692BA" w:rsidR="00B13D56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310A89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C56D" w14:textId="7077D9E8" w:rsidR="00B13D56" w:rsidRPr="00D75B06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ED74" w14:textId="3F568475" w:rsidR="00B13D56" w:rsidRDefault="00B13D56" w:rsidP="00B13D5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34C2" w14:textId="0D116B27" w:rsidR="00B13D56" w:rsidRDefault="00B13D56" w:rsidP="00B1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6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EA77" w14:textId="285AA925" w:rsidR="00B13D56" w:rsidRPr="00F4555A" w:rsidRDefault="00B13D56" w:rsidP="00B13D56">
            <w:pPr>
              <w:jc w:val="center"/>
            </w:pPr>
            <w:r>
              <w:t>Проводится</w:t>
            </w:r>
          </w:p>
        </w:tc>
      </w:tr>
      <w:tr w:rsidR="00B13D56" w:rsidRPr="00E60D9F" w14:paraId="5E9DB01B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62F" w14:textId="77777777" w:rsidR="00B13D56" w:rsidRPr="00E60D9F" w:rsidRDefault="00B13D56" w:rsidP="00B13D56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CCF5" w14:textId="47C68B98" w:rsidR="00B13D56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310A89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8B5A" w14:textId="20838F61" w:rsidR="00B13D56" w:rsidRPr="00D75B06" w:rsidRDefault="00B13D56" w:rsidP="00B13D5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C5F3" w14:textId="578E5441" w:rsidR="00B13D56" w:rsidRDefault="00B13D56" w:rsidP="00B13D5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E3BB" w14:textId="4EC85D0C" w:rsidR="00B13D56" w:rsidRDefault="00B13D56" w:rsidP="00B13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7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385A" w14:textId="4A96E013" w:rsidR="00B13D56" w:rsidRPr="00F4555A" w:rsidRDefault="00B13D56" w:rsidP="00B13D56">
            <w:pPr>
              <w:jc w:val="center"/>
            </w:pPr>
            <w:r>
              <w:t>Проводится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051A7B50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6D50A9">
        <w:rPr>
          <w:b/>
        </w:rPr>
        <w:t>09</w:t>
      </w:r>
      <w:r w:rsidR="00DC499A">
        <w:rPr>
          <w:b/>
        </w:rPr>
        <w:t>.0</w:t>
      </w:r>
      <w:r w:rsidR="003D01B9">
        <w:rPr>
          <w:b/>
        </w:rPr>
        <w:t>6</w:t>
      </w:r>
      <w:r w:rsidR="00773EE9">
        <w:rPr>
          <w:b/>
        </w:rPr>
        <w:t>.2025-</w:t>
      </w:r>
      <w:r w:rsidR="006D50A9">
        <w:rPr>
          <w:b/>
        </w:rPr>
        <w:t>20</w:t>
      </w:r>
      <w:r w:rsidR="00C5579F">
        <w:rPr>
          <w:b/>
        </w:rPr>
        <w:t>.0</w:t>
      </w:r>
      <w:r w:rsidR="003D01B9">
        <w:rPr>
          <w:b/>
        </w:rPr>
        <w:t>6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843C86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843C86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843C86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843C8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843C8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D84C6A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5E28D9" w:rsidRPr="00E60D9F" w14:paraId="1C2D3E96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3C1D8AC6" w:rsidR="005E28D9" w:rsidRPr="00D84C6A" w:rsidRDefault="00D84C6A" w:rsidP="005E28D9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>Бородкина Оксана 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70325ECA" w:rsidR="005E28D9" w:rsidRPr="00F4555A" w:rsidRDefault="00D84C6A" w:rsidP="005E28D9">
            <w:pPr>
              <w:suppressAutoHyphens w:val="0"/>
              <w:jc w:val="center"/>
            </w:pPr>
            <w: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2C5DB79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26FE6622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FD9E68C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72D8300E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69E2D132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>Бородкин Серге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794A87E2" w:rsidR="00D84C6A" w:rsidRPr="00F4555A" w:rsidRDefault="00D84C6A" w:rsidP="00D84C6A">
            <w:pPr>
              <w:suppressAutoHyphens w:val="0"/>
              <w:jc w:val="center"/>
            </w:pPr>
            <w: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1B818195" w:rsidR="00D84C6A" w:rsidRPr="00F4555A" w:rsidRDefault="00D84C6A" w:rsidP="00D84C6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22CDB245" w:rsidR="00D84C6A" w:rsidRPr="00F4555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12375506" w:rsidR="00D84C6A" w:rsidRPr="00F4555A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3FEC7301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6FB65B27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D84C6A">
              <w:rPr>
                <w:color w:val="000000"/>
              </w:rPr>
              <w:t>Жилсервис</w:t>
            </w:r>
            <w:proofErr w:type="spellEnd"/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3B4BD5F9" w:rsidR="00D84C6A" w:rsidRPr="00F4555A" w:rsidRDefault="00D84C6A" w:rsidP="00D84C6A">
            <w:pPr>
              <w:suppressAutoHyphens w:val="0"/>
              <w:jc w:val="center"/>
            </w:pPr>
            <w: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5254F5B0" w:rsidR="00D84C6A" w:rsidRPr="00F4555A" w:rsidRDefault="00D84C6A" w:rsidP="00D84C6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5D9636C4" w:rsidR="00D84C6A" w:rsidRPr="00F4555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1233CDD5" w:rsidR="00D84C6A" w:rsidRPr="00F4555A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6A5525CD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2C9C1177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D84C6A">
              <w:rPr>
                <w:color w:val="000000"/>
              </w:rPr>
              <w:t>Жилсервис</w:t>
            </w:r>
            <w:proofErr w:type="spellEnd"/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675C8872" w:rsidR="00D84C6A" w:rsidRPr="00F4555A" w:rsidRDefault="00D84C6A" w:rsidP="00D84C6A">
            <w:pPr>
              <w:suppressAutoHyphens w:val="0"/>
              <w:jc w:val="center"/>
            </w:pPr>
            <w:r>
              <w:t>0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2062427F" w:rsidR="00D84C6A" w:rsidRPr="00F4555A" w:rsidRDefault="00D84C6A" w:rsidP="00D84C6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933" w14:textId="6DB158BA" w:rsidR="00D84C6A" w:rsidRPr="00F4555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79C38C7E" w:rsidR="00D84C6A" w:rsidRPr="00F4555A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03DF53CD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6FB65B01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>Павлюков Сергей Пет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0A1F6C62" w:rsidR="00D84C6A" w:rsidRPr="00F4555A" w:rsidRDefault="00D84C6A" w:rsidP="00D84C6A">
            <w:pPr>
              <w:suppressAutoHyphens w:val="0"/>
              <w:jc w:val="center"/>
            </w:pPr>
            <w: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749DC8A4" w:rsidR="00D84C6A" w:rsidRPr="00F4555A" w:rsidRDefault="00D84C6A" w:rsidP="00D84C6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3F8A61BB" w:rsidR="00D84C6A" w:rsidRPr="00F4555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77497DA" w:rsidR="00D84C6A" w:rsidRPr="00F4555A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427F9493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726D0A7E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D84C6A">
              <w:rPr>
                <w:color w:val="000000"/>
              </w:rPr>
              <w:t>Карандеевское</w:t>
            </w:r>
            <w:proofErr w:type="spellEnd"/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5F714747" w:rsidR="00D84C6A" w:rsidRPr="00F4555A" w:rsidRDefault="00D84C6A" w:rsidP="00D84C6A">
            <w:pPr>
              <w:suppressAutoHyphens w:val="0"/>
              <w:jc w:val="center"/>
            </w:pPr>
            <w: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642738DB" w:rsidR="00D84C6A" w:rsidRPr="00F4555A" w:rsidRDefault="00D84C6A" w:rsidP="00D84C6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74979E29" w:rsidR="00D84C6A" w:rsidRPr="00F4555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7DA5B5DE" w:rsidR="00D84C6A" w:rsidRPr="00F4555A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290EC875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F81CE" w14:textId="642FA863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>ИП Лун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17C85778" w:rsidR="00D84C6A" w:rsidRPr="00F4555A" w:rsidRDefault="00D84C6A" w:rsidP="00D84C6A">
            <w:pPr>
              <w:suppressAutoHyphens w:val="0"/>
              <w:jc w:val="center"/>
            </w:pPr>
            <w: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4FBD1E5F" w:rsidR="00D84C6A" w:rsidRPr="00F4555A" w:rsidRDefault="00D84C6A" w:rsidP="00D84C6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67C" w14:textId="2598AB61" w:rsidR="00D84C6A" w:rsidRPr="00F4555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67BFCF58" w:rsidR="00D84C6A" w:rsidRPr="00F4555A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5A0FF292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CFD8" w14:textId="671FF175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D84C6A">
              <w:rPr>
                <w:color w:val="000000"/>
              </w:rPr>
              <w:t>Дивногорье</w:t>
            </w:r>
            <w:proofErr w:type="spellEnd"/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1794E237" w:rsidR="00D84C6A" w:rsidRPr="00F4555A" w:rsidRDefault="00D84C6A" w:rsidP="00D84C6A">
            <w:pPr>
              <w:suppressAutoHyphens w:val="0"/>
              <w:jc w:val="center"/>
            </w:pPr>
            <w:r>
              <w:t>1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2543032C" w:rsidR="00D84C6A" w:rsidRPr="00F4555A" w:rsidRDefault="00D84C6A" w:rsidP="00D84C6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7E7" w14:textId="527C25D6" w:rsidR="00D84C6A" w:rsidRPr="00F4555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03E1D6B8" w:rsidR="00D84C6A" w:rsidRPr="00F4555A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151A1F70" w14:textId="77777777" w:rsidTr="0066490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06413" w14:textId="131BE9F6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Муниципальное унитарное предприятие </w:t>
            </w:r>
            <w:proofErr w:type="spellStart"/>
            <w:r w:rsidRPr="00D84C6A">
              <w:rPr>
                <w:color w:val="000000"/>
              </w:rPr>
              <w:t>Таловского</w:t>
            </w:r>
            <w:proofErr w:type="spellEnd"/>
            <w:r w:rsidRPr="00D84C6A">
              <w:rPr>
                <w:color w:val="000000"/>
              </w:rPr>
              <w:t xml:space="preserve"> городского поселения </w:t>
            </w:r>
            <w:proofErr w:type="spellStart"/>
            <w:r w:rsidRPr="00D84C6A">
              <w:rPr>
                <w:color w:val="000000"/>
              </w:rPr>
              <w:t>Таловского</w:t>
            </w:r>
            <w:proofErr w:type="spellEnd"/>
            <w:r w:rsidRPr="00D84C6A">
              <w:rPr>
                <w:color w:val="000000"/>
              </w:rPr>
              <w:t xml:space="preserve"> муниципального района Воронежской области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Вымпел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5A940519" w:rsidR="00D84C6A" w:rsidRPr="00F4555A" w:rsidRDefault="00D84C6A" w:rsidP="00D84C6A">
            <w:pPr>
              <w:suppressAutoHyphens w:val="0"/>
              <w:jc w:val="center"/>
            </w:pPr>
            <w:r>
              <w:t>1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16DD6E9A" w:rsidR="00D84C6A" w:rsidRPr="00F4555A" w:rsidRDefault="00D84C6A" w:rsidP="00D84C6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651" w14:textId="2B4B3EB4" w:rsidR="00D84C6A" w:rsidRPr="00F4555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00B1398A" w:rsidR="00D84C6A" w:rsidRPr="00F4555A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1CE72ED3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60FE2" w14:textId="3352F939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Администрация </w:t>
            </w:r>
            <w:proofErr w:type="spellStart"/>
            <w:r w:rsidRPr="00D84C6A">
              <w:rPr>
                <w:color w:val="000000"/>
              </w:rPr>
              <w:t>Рамонского</w:t>
            </w:r>
            <w:proofErr w:type="spellEnd"/>
            <w:r w:rsidRPr="00D84C6A">
              <w:rPr>
                <w:color w:val="000000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4DA37EF2" w:rsidR="00D84C6A" w:rsidRPr="00F4555A" w:rsidRDefault="00D84C6A" w:rsidP="00D84C6A">
            <w:pPr>
              <w:suppressAutoHyphens w:val="0"/>
              <w:jc w:val="center"/>
            </w:pPr>
            <w:r>
              <w:t>11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47E8C597" w:rsidR="00D84C6A" w:rsidRPr="00F4555A" w:rsidRDefault="00D84C6A" w:rsidP="00D84C6A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29E" w14:textId="53A03373" w:rsidR="00D84C6A" w:rsidRPr="00F4555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43E2977C" w:rsidR="00D84C6A" w:rsidRPr="00F4555A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56B16830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B020C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A8943" w14:textId="1DB11F59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>Администрация Ан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08F67" w14:textId="55ED7479" w:rsidR="00D84C6A" w:rsidRPr="00F4555A" w:rsidRDefault="00D84C6A" w:rsidP="00D84C6A">
            <w:pPr>
              <w:suppressAutoHyphens w:val="0"/>
              <w:jc w:val="center"/>
            </w:pPr>
            <w:r>
              <w:t>11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47DE" w14:textId="76BE1EC2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D9B" w14:textId="492E9BC5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3D2" w14:textId="28028460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4D9B4BAE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E2066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FD9D6E" w14:textId="5189BBEF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ФГБУ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Центрально-Черноземное управление по гидрометеорологии и мониторингу окружающей среды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D5D86" w14:textId="119A341B" w:rsidR="00D84C6A" w:rsidRPr="00F4555A" w:rsidRDefault="00D84C6A" w:rsidP="00D84C6A">
            <w:pPr>
              <w:suppressAutoHyphens w:val="0"/>
              <w:jc w:val="center"/>
            </w:pPr>
            <w:r>
              <w:t>11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D259" w14:textId="76AEED96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4CC3" w14:textId="1C1AB706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CA08" w14:textId="039D16CB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6D6619B5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B7DF3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BC95C" w14:textId="4FC5C28C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>Администрация Семилук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8D1" w14:textId="63CDA3BB" w:rsidR="00D84C6A" w:rsidRPr="00F4555A" w:rsidRDefault="00D84C6A" w:rsidP="00D84C6A">
            <w:pPr>
              <w:suppressAutoHyphens w:val="0"/>
              <w:jc w:val="center"/>
            </w:pPr>
            <w:r>
              <w:t>11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049" w14:textId="2FDD9019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980" w14:textId="47EC2E95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4A32" w14:textId="3C801AE6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78B64084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74E8F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DABCD" w14:textId="041DD5AD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СНТ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Затон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4A7DF" w14:textId="630F386A" w:rsidR="00D84C6A" w:rsidRPr="00F4555A" w:rsidRDefault="00D84C6A" w:rsidP="00D84C6A">
            <w:pPr>
              <w:suppressAutoHyphens w:val="0"/>
              <w:jc w:val="center"/>
            </w:pPr>
            <w:r>
              <w:t>11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EC08" w14:textId="61EDEB9E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676" w14:textId="4AC3D5F5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B89D" w14:textId="1994C964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2FDC92FE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30C30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75EF6" w14:textId="65C60795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D84C6A">
              <w:rPr>
                <w:color w:val="000000"/>
              </w:rPr>
              <w:t>Трансстроймеханизация</w:t>
            </w:r>
            <w:proofErr w:type="spellEnd"/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2CED1" w14:textId="59F42188" w:rsidR="00D84C6A" w:rsidRPr="00F4555A" w:rsidRDefault="00D84C6A" w:rsidP="00D84C6A">
            <w:pPr>
              <w:suppressAutoHyphens w:val="0"/>
              <w:jc w:val="center"/>
            </w:pPr>
            <w:r>
              <w:t>11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24C1" w14:textId="7F74F2BF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17A" w14:textId="55F3EAF3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EC7" w14:textId="7BFEC104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2A74F289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653E4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D4451" w14:textId="73C6FE15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МООО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НКХ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2C63F" w14:textId="7DA94D06" w:rsidR="00D84C6A" w:rsidRPr="00F4555A" w:rsidRDefault="00D84C6A" w:rsidP="00D84C6A">
            <w:pPr>
              <w:suppressAutoHyphens w:val="0"/>
              <w:jc w:val="center"/>
            </w:pPr>
            <w:r>
              <w:t>1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2B2A" w14:textId="44918E3C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C0A7" w14:textId="0989490B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8AB5" w14:textId="773F9F6D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0D6A6FC5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798E7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1C616" w14:textId="67084904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РВК-Воронеж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109B" w14:textId="4B497735" w:rsidR="00D84C6A" w:rsidRPr="00F4555A" w:rsidRDefault="00D84C6A" w:rsidP="00D84C6A">
            <w:pPr>
              <w:suppressAutoHyphens w:val="0"/>
              <w:jc w:val="center"/>
            </w:pPr>
            <w:r>
              <w:t>1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099D" w14:textId="1F0A6F96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96E3" w14:textId="72C3D986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6DE9" w14:textId="5ED404DE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554814F3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3EDE3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A15F3" w14:textId="330FAA19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АКЦИОНЕРНОЕ ОБЩЕСТВО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 xml:space="preserve">ПРОИЗВОДСТВЕННОЕ ОБЪЕДИНЕНИЕ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ВОЗРОЖДЕНИЕ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E81D" w14:textId="427FDC38" w:rsidR="00D84C6A" w:rsidRPr="00F4555A" w:rsidRDefault="00D84C6A" w:rsidP="00D84C6A">
            <w:pPr>
              <w:suppressAutoHyphens w:val="0"/>
              <w:jc w:val="center"/>
            </w:pPr>
            <w: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7C65" w14:textId="6E679486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230F" w14:textId="5E7CE22A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AD4C" w14:textId="06CBA4A0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077EDA68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46944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746FF" w14:textId="6EA86601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D84C6A">
              <w:rPr>
                <w:color w:val="000000"/>
              </w:rPr>
              <w:t>Придонхимстрой</w:t>
            </w:r>
            <w:proofErr w:type="spellEnd"/>
            <w:r w:rsidRPr="00D84C6A">
              <w:rPr>
                <w:color w:val="000000"/>
              </w:rPr>
              <w:t xml:space="preserve"> Известь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70B0" w14:textId="53DB97A9" w:rsidR="00D84C6A" w:rsidRPr="00F4555A" w:rsidRDefault="00D84C6A" w:rsidP="00D84C6A">
            <w:pPr>
              <w:suppressAutoHyphens w:val="0"/>
              <w:jc w:val="center"/>
            </w:pPr>
            <w: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7CB" w14:textId="16B9BA04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0C8" w14:textId="77FD4217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5EAD" w14:textId="4D7737C9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33D88848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8D65A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C3EC5F" w14:textId="0E3E7B7A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ГИПСТЕХ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FE2C2" w14:textId="6C6410BA" w:rsidR="00D84C6A" w:rsidRPr="00F4555A" w:rsidRDefault="00D84C6A" w:rsidP="00D84C6A">
            <w:pPr>
              <w:suppressAutoHyphens w:val="0"/>
              <w:jc w:val="center"/>
            </w:pPr>
            <w:r>
              <w:t>1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1C32" w14:textId="6E21DD21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7D69" w14:textId="49DD6E95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F76B" w14:textId="71A3F38E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6700A1D9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5B7D0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95852" w14:textId="212B1E2D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СОВТЕХДОМ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DE648" w14:textId="38D3A676" w:rsidR="00D84C6A" w:rsidRPr="00F4555A" w:rsidRDefault="00D84C6A" w:rsidP="00D84C6A">
            <w:pPr>
              <w:suppressAutoHyphens w:val="0"/>
              <w:jc w:val="center"/>
            </w:pPr>
            <w:r>
              <w:t>1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D3E" w14:textId="242D253D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B023" w14:textId="4EE81847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5AC" w14:textId="39C3911D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613E10B9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B3C0AE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38A36" w14:textId="7CE4624B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УК ТЕХНОЛОГИИ ДОМОСТРОЕНИЯ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9F988" w14:textId="2AA5C4A6" w:rsidR="00D84C6A" w:rsidRPr="00F4555A" w:rsidRDefault="00D84C6A" w:rsidP="00D84C6A">
            <w:pPr>
              <w:suppressAutoHyphens w:val="0"/>
              <w:jc w:val="center"/>
            </w:pPr>
            <w:r>
              <w:t>1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96C" w14:textId="72FA5E83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52AE" w14:textId="38F846F1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AD03" w14:textId="1EA2C933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1921E0C6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992B2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2D6665" w14:textId="32DCA8F8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Администрация </w:t>
            </w:r>
            <w:proofErr w:type="spellStart"/>
            <w:r w:rsidRPr="00D84C6A">
              <w:rPr>
                <w:color w:val="000000"/>
              </w:rPr>
              <w:t>Яблоченского</w:t>
            </w:r>
            <w:proofErr w:type="spellEnd"/>
            <w:r w:rsidRPr="00D84C6A">
              <w:rPr>
                <w:color w:val="000000"/>
              </w:rPr>
              <w:t xml:space="preserve"> сельского поселения Хохоль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DFF36" w14:textId="5E51AA1E" w:rsidR="00D84C6A" w:rsidRPr="00F4555A" w:rsidRDefault="00D84C6A" w:rsidP="00D84C6A">
            <w:pPr>
              <w:suppressAutoHyphens w:val="0"/>
              <w:jc w:val="center"/>
            </w:pPr>
            <w:r>
              <w:t>1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89A" w14:textId="0A08C121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43D" w14:textId="27C65BA7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4195" w14:textId="660D5DD3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2BF4D855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9EC5F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DE191" w14:textId="7333F091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D84C6A">
              <w:rPr>
                <w:color w:val="000000"/>
              </w:rPr>
              <w:t>Лайт</w:t>
            </w:r>
            <w:proofErr w:type="spellEnd"/>
            <w:r w:rsidRPr="00D84C6A">
              <w:rPr>
                <w:color w:val="000000"/>
              </w:rPr>
              <w:t xml:space="preserve"> Сквер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31E1C" w14:textId="7DF82AB2" w:rsidR="00D84C6A" w:rsidRPr="00F4555A" w:rsidRDefault="00D84C6A" w:rsidP="00D84C6A">
            <w:pPr>
              <w:suppressAutoHyphens w:val="0"/>
              <w:jc w:val="center"/>
            </w:pPr>
            <w:r>
              <w:t>1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1F58" w14:textId="0CE5B415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4086" w14:textId="7FB6CFCF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0815" w14:textId="29D55F9D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280BFD16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79727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2E9DA4" w14:textId="41247A1B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>ООО Теплов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7AB1" w14:textId="7DDCECF8" w:rsidR="00D84C6A" w:rsidRPr="00F4555A" w:rsidRDefault="00D84C6A" w:rsidP="00D84C6A">
            <w:pPr>
              <w:suppressAutoHyphens w:val="0"/>
              <w:jc w:val="center"/>
            </w:pPr>
            <w:r>
              <w:t>2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912C" w14:textId="633A39BB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19A7" w14:textId="234F369B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FF40" w14:textId="79C1DC74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55223E66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91B83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12AA8" w14:textId="50DF5EFE" w:rsidR="00D84C6A" w:rsidRPr="00D84C6A" w:rsidRDefault="00D84C6A" w:rsidP="00D84C6A">
            <w:pPr>
              <w:suppressAutoHyphens w:val="0"/>
              <w:jc w:val="center"/>
              <w:rPr>
                <w:color w:val="000000"/>
              </w:rPr>
            </w:pPr>
            <w:r w:rsidRPr="00D84C6A">
              <w:rPr>
                <w:color w:val="000000"/>
              </w:rPr>
              <w:t xml:space="preserve">АКЦИОНЕРНОЕ ОБЩЕСТВО </w:t>
            </w:r>
            <w:r w:rsidR="00310A89">
              <w:rPr>
                <w:color w:val="000000"/>
              </w:rPr>
              <w:t>«</w:t>
            </w:r>
            <w:r w:rsidRPr="00D84C6A">
              <w:rPr>
                <w:color w:val="000000"/>
              </w:rPr>
              <w:t>ЖЕЛДОРРЕММАШ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E6677" w14:textId="4DF82F0E" w:rsidR="00D84C6A" w:rsidRPr="00F4555A" w:rsidRDefault="00D84C6A" w:rsidP="00D84C6A">
            <w:pPr>
              <w:suppressAutoHyphens w:val="0"/>
              <w:jc w:val="center"/>
            </w:pPr>
            <w:r>
              <w:t>1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D19A" w14:textId="4BC5AC4D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C9DA" w14:textId="30EE9C45" w:rsidR="00D84C6A" w:rsidRPr="007E51D5" w:rsidRDefault="00D84C6A" w:rsidP="00D84C6A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7FEB" w14:textId="1D3346DA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53EE27D9" w14:textId="77777777" w:rsidTr="00843C8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D84C6A" w:rsidRPr="00E60D9F" w:rsidRDefault="00D84C6A" w:rsidP="00D84C6A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D84C6A" w:rsidRPr="00E60D9F" w14:paraId="76A2C04F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D84C6A" w:rsidRPr="00A927F7" w:rsidRDefault="00D84C6A" w:rsidP="00D84C6A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680268D4" w:rsidR="00D84C6A" w:rsidRPr="00B70BB8" w:rsidRDefault="00D84C6A" w:rsidP="00D84C6A">
            <w:pPr>
              <w:suppressAutoHyphens w:val="0"/>
              <w:jc w:val="center"/>
            </w:pPr>
            <w:r w:rsidRPr="00B70BB8">
              <w:rPr>
                <w:color w:val="000000"/>
                <w:szCs w:val="20"/>
              </w:rPr>
              <w:t xml:space="preserve">ГУП </w:t>
            </w:r>
            <w:r w:rsidR="00310A89">
              <w:rPr>
                <w:color w:val="000000"/>
                <w:szCs w:val="20"/>
              </w:rPr>
              <w:t>«</w:t>
            </w:r>
            <w:proofErr w:type="spellStart"/>
            <w:r w:rsidRPr="00B70BB8">
              <w:rPr>
                <w:color w:val="000000"/>
                <w:szCs w:val="20"/>
              </w:rPr>
              <w:t>Белоблводоканал</w:t>
            </w:r>
            <w:proofErr w:type="spellEnd"/>
            <w:r w:rsidR="00310A89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5866837B" w:rsidR="00D84C6A" w:rsidRPr="00B63FEC" w:rsidRDefault="00D84C6A" w:rsidP="00D84C6A">
            <w:pPr>
              <w:suppressAutoHyphens w:val="0"/>
              <w:jc w:val="center"/>
            </w:pPr>
            <w:r>
              <w:t>1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7CD68D1A" w:rsidR="00D84C6A" w:rsidRPr="00B63FEC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71A" w14:textId="35EE5CD7" w:rsidR="00D84C6A" w:rsidRPr="00B63FEC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038F93A9" w:rsidR="00D84C6A" w:rsidRPr="00B63FEC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1B3A2881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D84C6A" w:rsidRPr="00A927F7" w:rsidRDefault="00D84C6A" w:rsidP="00D84C6A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425B4C38" w:rsidR="00D84C6A" w:rsidRPr="00B70BB8" w:rsidRDefault="00D84C6A" w:rsidP="00D84C6A">
            <w:pPr>
              <w:suppressAutoHyphens w:val="0"/>
              <w:jc w:val="center"/>
              <w:rPr>
                <w:szCs w:val="22"/>
              </w:rPr>
            </w:pPr>
            <w:r w:rsidRPr="00B70BB8">
              <w:rPr>
                <w:color w:val="000000"/>
                <w:szCs w:val="20"/>
              </w:rPr>
              <w:t xml:space="preserve">ООО </w:t>
            </w:r>
            <w:r w:rsidR="00310A89">
              <w:rPr>
                <w:color w:val="000000"/>
                <w:szCs w:val="20"/>
              </w:rPr>
              <w:t>«</w:t>
            </w:r>
            <w:r w:rsidRPr="00B70BB8">
              <w:rPr>
                <w:color w:val="000000"/>
                <w:szCs w:val="20"/>
              </w:rPr>
              <w:t>Восход</w:t>
            </w:r>
            <w:r w:rsidR="00310A89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6FCEED88" w:rsidR="00D84C6A" w:rsidRPr="00B63FEC" w:rsidRDefault="00D84C6A" w:rsidP="00D84C6A">
            <w:pPr>
              <w:suppressAutoHyphens w:val="0"/>
              <w:jc w:val="center"/>
            </w:pPr>
            <w: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15B8677" w:rsidR="00D84C6A" w:rsidRPr="00B63FEC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E11A" w14:textId="4BEB0B5C" w:rsidR="00D84C6A" w:rsidRPr="00B63FEC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1457BEDE" w:rsidR="00D84C6A" w:rsidRPr="00B63FEC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69553122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6F021" w14:textId="77777777" w:rsidR="00D84C6A" w:rsidRPr="00A927F7" w:rsidRDefault="00D84C6A" w:rsidP="00D84C6A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46F7EE" w14:textId="07CB39C4" w:rsidR="00D84C6A" w:rsidRPr="00B70BB8" w:rsidRDefault="00D84C6A" w:rsidP="00D84C6A">
            <w:pPr>
              <w:suppressAutoHyphens w:val="0"/>
              <w:jc w:val="center"/>
              <w:rPr>
                <w:szCs w:val="22"/>
              </w:rPr>
            </w:pPr>
            <w:r w:rsidRPr="00B70BB8">
              <w:rPr>
                <w:color w:val="000000"/>
                <w:szCs w:val="20"/>
              </w:rPr>
              <w:t xml:space="preserve">ООО Производственная фирма </w:t>
            </w:r>
            <w:r w:rsidR="00310A89">
              <w:rPr>
                <w:color w:val="000000"/>
                <w:szCs w:val="20"/>
              </w:rPr>
              <w:t>«</w:t>
            </w:r>
            <w:proofErr w:type="spellStart"/>
            <w:r w:rsidRPr="00B70BB8">
              <w:rPr>
                <w:color w:val="000000"/>
                <w:szCs w:val="20"/>
              </w:rPr>
              <w:t>Ливам</w:t>
            </w:r>
            <w:proofErr w:type="spellEnd"/>
            <w:r w:rsidR="00310A89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4C6A" w14:textId="1E27C1AB" w:rsidR="00D84C6A" w:rsidRDefault="00D84C6A" w:rsidP="00D84C6A">
            <w:pPr>
              <w:suppressAutoHyphens w:val="0"/>
              <w:jc w:val="center"/>
            </w:pPr>
            <w: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802" w14:textId="57B87D3E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C33" w14:textId="7F7E9110" w:rsidR="00D84C6A" w:rsidRPr="007E51D5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397" w14:textId="07DF08AC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222EC3DA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8CE5F" w14:textId="77777777" w:rsidR="00D84C6A" w:rsidRPr="00A927F7" w:rsidRDefault="00D84C6A" w:rsidP="00D84C6A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21111" w14:textId="1FE46309" w:rsidR="00D84C6A" w:rsidRPr="00B70BB8" w:rsidRDefault="00D84C6A" w:rsidP="00D84C6A">
            <w:pPr>
              <w:suppressAutoHyphens w:val="0"/>
              <w:jc w:val="center"/>
              <w:rPr>
                <w:szCs w:val="22"/>
              </w:rPr>
            </w:pPr>
            <w:r w:rsidRPr="00B70BB8">
              <w:rPr>
                <w:color w:val="000000"/>
                <w:szCs w:val="20"/>
              </w:rPr>
              <w:t xml:space="preserve">ООО </w:t>
            </w:r>
            <w:r w:rsidR="00310A89">
              <w:rPr>
                <w:color w:val="000000"/>
                <w:szCs w:val="20"/>
              </w:rPr>
              <w:t>«</w:t>
            </w:r>
            <w:r w:rsidRPr="00B70BB8">
              <w:rPr>
                <w:color w:val="000000"/>
                <w:szCs w:val="20"/>
              </w:rPr>
              <w:t>Белгородский консервный комбинат</w:t>
            </w:r>
            <w:r w:rsidR="00310A89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8B13" w14:textId="763D8C51" w:rsidR="00D84C6A" w:rsidRDefault="00D84C6A" w:rsidP="00D84C6A">
            <w:pPr>
              <w:suppressAutoHyphens w:val="0"/>
              <w:jc w:val="center"/>
            </w:pPr>
            <w: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FD5" w14:textId="5BA99BBF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69B" w14:textId="359015DD" w:rsidR="00D84C6A" w:rsidRPr="007E51D5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530" w14:textId="125C5C45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31A41454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CCAAC" w14:textId="77777777" w:rsidR="00D84C6A" w:rsidRPr="00A927F7" w:rsidRDefault="00D84C6A" w:rsidP="00D84C6A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7D5E4" w14:textId="304F3C93" w:rsidR="00D84C6A" w:rsidRPr="00B70BB8" w:rsidRDefault="00D84C6A" w:rsidP="00D84C6A">
            <w:pPr>
              <w:suppressAutoHyphens w:val="0"/>
              <w:jc w:val="center"/>
              <w:rPr>
                <w:szCs w:val="22"/>
              </w:rPr>
            </w:pPr>
            <w:r w:rsidRPr="00B70BB8">
              <w:rPr>
                <w:color w:val="000000"/>
                <w:szCs w:val="20"/>
              </w:rPr>
              <w:t xml:space="preserve">АНО </w:t>
            </w:r>
            <w:r w:rsidR="00310A89">
              <w:rPr>
                <w:color w:val="000000"/>
                <w:szCs w:val="20"/>
              </w:rPr>
              <w:t>«</w:t>
            </w:r>
            <w:r w:rsidRPr="00B70BB8">
              <w:rPr>
                <w:color w:val="000000"/>
                <w:szCs w:val="20"/>
              </w:rPr>
              <w:t xml:space="preserve">Редакция газеты </w:t>
            </w:r>
            <w:r w:rsidR="00310A89">
              <w:rPr>
                <w:color w:val="000000"/>
                <w:szCs w:val="20"/>
              </w:rPr>
              <w:t>«</w:t>
            </w:r>
            <w:r w:rsidRPr="00B70BB8">
              <w:rPr>
                <w:color w:val="000000"/>
                <w:szCs w:val="20"/>
              </w:rPr>
              <w:t>Сельские просторы</w:t>
            </w:r>
            <w:r w:rsidR="00310A89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6883" w14:textId="323CFF68" w:rsidR="00D84C6A" w:rsidRDefault="00D84C6A" w:rsidP="00D84C6A">
            <w:pPr>
              <w:suppressAutoHyphens w:val="0"/>
              <w:jc w:val="center"/>
            </w:pPr>
            <w: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5DE1" w14:textId="14C8E1A1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56FB" w14:textId="73A38D48" w:rsidR="00D84C6A" w:rsidRPr="007E51D5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7A5" w14:textId="7C4C75DD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65876638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AC36D" w14:textId="77777777" w:rsidR="00D84C6A" w:rsidRPr="00A927F7" w:rsidRDefault="00D84C6A" w:rsidP="00D84C6A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17E05F" w14:textId="6A4E9DEB" w:rsidR="00D84C6A" w:rsidRPr="003535AF" w:rsidRDefault="00D84C6A" w:rsidP="00D84C6A">
            <w:pPr>
              <w:suppressAutoHyphens w:val="0"/>
              <w:jc w:val="center"/>
              <w:rPr>
                <w:szCs w:val="22"/>
              </w:rPr>
            </w:pPr>
            <w:r w:rsidRPr="00B70BB8">
              <w:rPr>
                <w:color w:val="000000"/>
                <w:szCs w:val="20"/>
              </w:rPr>
              <w:t xml:space="preserve">ГУП </w:t>
            </w:r>
            <w:r w:rsidR="00310A89">
              <w:rPr>
                <w:color w:val="000000"/>
                <w:szCs w:val="20"/>
              </w:rPr>
              <w:t>«</w:t>
            </w:r>
            <w:proofErr w:type="spellStart"/>
            <w:r w:rsidRPr="00B70BB8">
              <w:rPr>
                <w:color w:val="000000"/>
                <w:szCs w:val="20"/>
              </w:rPr>
              <w:t>Белоблводоканал</w:t>
            </w:r>
            <w:proofErr w:type="spellEnd"/>
            <w:r w:rsidR="00310A89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8A0E" w14:textId="2CE21123" w:rsidR="00D84C6A" w:rsidRDefault="00D84C6A" w:rsidP="00D84C6A">
            <w:pPr>
              <w:suppressAutoHyphens w:val="0"/>
              <w:jc w:val="center"/>
            </w:pPr>
            <w: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2A5A" w14:textId="79849EE6" w:rsidR="00D84C6A" w:rsidRPr="007E51D5" w:rsidRDefault="00D84C6A" w:rsidP="00D84C6A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B4C9" w14:textId="2EEFE32F" w:rsidR="00D84C6A" w:rsidRPr="007E51D5" w:rsidRDefault="00D84C6A" w:rsidP="00D84C6A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40B0" w14:textId="1C52A556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3EC3F1CC" w14:textId="77777777" w:rsidTr="00843C8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D84C6A" w:rsidRPr="00B30AB4" w:rsidRDefault="00D84C6A" w:rsidP="00D84C6A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D84C6A" w:rsidRPr="00E60D9F" w14:paraId="71002397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76A361C9" w:rsidR="00D84C6A" w:rsidRPr="00A94A4A" w:rsidRDefault="00D84C6A" w:rsidP="00D84C6A">
            <w:pPr>
              <w:jc w:val="center"/>
              <w:rPr>
                <w:b/>
                <w:color w:val="000000"/>
              </w:rPr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РВК-Липец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63F3B8BE" w:rsidR="00D84C6A" w:rsidRPr="00A94A4A" w:rsidRDefault="00D84C6A" w:rsidP="00D84C6A">
            <w:pPr>
              <w:jc w:val="center"/>
              <w:rPr>
                <w:b/>
                <w:color w:val="000000"/>
              </w:rPr>
            </w:pPr>
            <w:r w:rsidRPr="00251678">
              <w:rPr>
                <w:color w:val="000000"/>
              </w:rP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73939EE" w:rsidR="00D84C6A" w:rsidRPr="0002179B" w:rsidRDefault="00D84C6A" w:rsidP="00D84C6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2EAFC308" w:rsidR="00D84C6A" w:rsidRPr="0002179B" w:rsidRDefault="00D84C6A" w:rsidP="00D84C6A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D84C6A" w:rsidRPr="0002179B" w:rsidRDefault="00D84C6A" w:rsidP="00D84C6A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D84C6A" w:rsidRPr="00E60D9F" w14:paraId="5DF320A9" w14:textId="77777777" w:rsidTr="00A12D9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157E3A12" w:rsidR="00D84C6A" w:rsidRPr="00A94A4A" w:rsidRDefault="00D84C6A" w:rsidP="00D84C6A">
            <w:pPr>
              <w:jc w:val="center"/>
              <w:rPr>
                <w:b/>
                <w:color w:val="000000"/>
              </w:rPr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РВК-Липец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6A5907C7" w:rsidR="00D84C6A" w:rsidRPr="00A94A4A" w:rsidRDefault="00D84C6A" w:rsidP="00D84C6A">
            <w:pPr>
              <w:jc w:val="center"/>
              <w:rPr>
                <w:b/>
                <w:color w:val="000000"/>
              </w:rPr>
            </w:pPr>
            <w:r w:rsidRPr="00251678">
              <w:rPr>
                <w:color w:val="000000"/>
              </w:rP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4BA8B2E8" w:rsidR="00D84C6A" w:rsidRPr="0002179B" w:rsidRDefault="00D84C6A" w:rsidP="00D84C6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6C8FED3B" w:rsidR="00D84C6A" w:rsidRPr="0002179B" w:rsidRDefault="00D84C6A" w:rsidP="00D84C6A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D84C6A" w:rsidRPr="0002179B" w:rsidRDefault="00D84C6A" w:rsidP="00D84C6A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D84C6A" w:rsidRPr="00E60D9F" w14:paraId="56C187D8" w14:textId="77777777" w:rsidTr="0031728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7D8FFE4B" w:rsidR="00D84C6A" w:rsidRPr="00A94A4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А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РИР ЭНЕРГО</w:t>
            </w:r>
            <w:r w:rsidR="00310A89">
              <w:rPr>
                <w:color w:val="000000"/>
              </w:rPr>
              <w:t>»</w:t>
            </w:r>
            <w:r w:rsidRPr="00251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377606C0" w:rsidR="00D84C6A" w:rsidRPr="00A94A4A" w:rsidRDefault="00D84C6A" w:rsidP="00D84C6A">
            <w:pPr>
              <w:jc w:val="center"/>
            </w:pPr>
            <w:r w:rsidRPr="00251678">
              <w:rPr>
                <w:color w:val="000000"/>
              </w:rP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3F9CA544" w:rsidR="00D84C6A" w:rsidRPr="0002179B" w:rsidRDefault="00D84C6A" w:rsidP="00D84C6A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7DDC5E4B" w:rsidR="00D84C6A" w:rsidRPr="0002179B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D84C6A" w:rsidRPr="0002179B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0F0BA8F4" w14:textId="77777777" w:rsidTr="0031728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E9FC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161B" w14:textId="319FAA7C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А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РИР ЭНЕРГО</w:t>
            </w:r>
            <w:r w:rsidR="00310A89">
              <w:rPr>
                <w:color w:val="000000"/>
              </w:rPr>
              <w:t>»</w:t>
            </w:r>
            <w:r w:rsidRPr="00251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8CE12" w14:textId="4BA7D18C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4E39" w14:textId="157830D6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3B7B3" w14:textId="2E720677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2373" w14:textId="3FA583C3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44401605" w14:textId="77777777" w:rsidTr="009639D5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8BADE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5B50F" w14:textId="0581A93C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А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Большие Избищи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FD532" w14:textId="3A411BF0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2A359" w14:textId="3EF64C25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17269" w14:textId="0EB6F029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F0142" w14:textId="4BBCB7B1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3CDB287F" w14:textId="77777777" w:rsidTr="0031728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DA478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B86CD" w14:textId="329DEDA4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МУП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Задонский водоканал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F664C" w14:textId="2BAF65B1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46D51" w14:textId="09D40F72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291FE" w14:textId="75A1C5DA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7A7BF" w14:textId="21DFD1B3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434FF078" w14:textId="77777777" w:rsidTr="005F766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58CC9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6A761" w14:textId="02DD05C1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Администрации Лебедянского муниципального района Липец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FFC19" w14:textId="74327768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705FB" w14:textId="27614063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D18D1" w14:textId="7306B7AA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DF155" w14:textId="227C960C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6D4B4907" w14:textId="77777777" w:rsidTr="00A20F0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2D7CD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D921D" w14:textId="4F1BB6C3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>Фроло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B36AE" w14:textId="753F297C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D8A61" w14:textId="58EFE3BD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26490" w14:textId="30EF6C47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89A11" w14:textId="209511EB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3453C01E" w14:textId="77777777" w:rsidTr="00B769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2BA15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95B00" w14:textId="5F0AFCDE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ПА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НЛМ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4B84A" w14:textId="68CC8623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EA595" w14:textId="0600B855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30F88" w14:textId="28BA49DF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7BC69" w14:textId="11DD29C2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6AFE128C" w14:textId="77777777" w:rsidTr="00B769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129D5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EC74B" w14:textId="0EF131A1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proofErr w:type="spellStart"/>
            <w:r w:rsidRPr="00251678">
              <w:rPr>
                <w:color w:val="000000"/>
              </w:rPr>
              <w:t>Технопласт</w:t>
            </w:r>
            <w:proofErr w:type="spellEnd"/>
            <w:r w:rsidR="00310A89">
              <w:rPr>
                <w:color w:val="000000"/>
              </w:rPr>
              <w:t>»</w:t>
            </w:r>
            <w:r w:rsidRPr="00251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045D7" w14:textId="627D1F1C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4086C" w14:textId="64AC5338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3DD5F" w14:textId="0DB0ACB5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03996" w14:textId="6C97B298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07558418" w14:textId="77777777" w:rsidTr="00B769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684D4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2842B" w14:textId="7F8D92D1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РВК-Липецк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54695" w14:textId="4E6BC926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6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17741" w14:textId="420169FA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8CA23" w14:textId="4DDE542D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F6C2C" w14:textId="12AB5720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08D50E1D" w14:textId="77777777" w:rsidTr="004757B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04E8C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220BB" w14:textId="18108AF4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Администрации Грязинского муниципального района Липец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E97E6" w14:textId="4DAF6571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636F5" w14:textId="4B4B8578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73E20" w14:textId="211ACA75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74BD6" w14:textId="523A1B4C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1416B329" w14:textId="77777777" w:rsidTr="00B70BB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CCF38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66BDD" w14:textId="4BD26E48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ГАЗСВЯЗЬЭНЕРГОСТРОЙ</w:t>
            </w:r>
            <w:r w:rsidR="00310A89">
              <w:rPr>
                <w:color w:val="000000"/>
              </w:rPr>
              <w:t>»</w:t>
            </w:r>
            <w:r w:rsidRPr="00251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4D2EE" w14:textId="38D8276A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CBF8A" w14:textId="2B4C2AC8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CEB1E" w14:textId="521F5C43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4E3DE" w14:textId="1A36270D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21C6B731" w14:textId="77777777" w:rsidTr="00317288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0415D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864FA" w14:textId="1E3E7A90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 xml:space="preserve">Фирма </w:t>
            </w:r>
            <w:proofErr w:type="spellStart"/>
            <w:r w:rsidRPr="00251678">
              <w:rPr>
                <w:color w:val="000000"/>
              </w:rPr>
              <w:t>Липецкэкохим</w:t>
            </w:r>
            <w:proofErr w:type="spellEnd"/>
            <w:r w:rsidR="00310A89">
              <w:rPr>
                <w:color w:val="000000"/>
              </w:rPr>
              <w:t>»</w:t>
            </w:r>
            <w:r w:rsidRPr="00251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69CA4" w14:textId="05B52CDF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426E7" w14:textId="2411FA7F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A55844" w14:textId="70BEFBFA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7F534" w14:textId="2A84DB8A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5F94E074" w14:textId="77777777" w:rsidTr="00B7670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4DDD5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EEDED" w14:textId="12E947B3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КРЕОНКОНСАЛТ</w:t>
            </w:r>
            <w:r w:rsidR="00310A89">
              <w:rPr>
                <w:color w:val="000000"/>
              </w:rPr>
              <w:t>»</w:t>
            </w:r>
            <w:r w:rsidRPr="00251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A7AC2" w14:textId="66C79FC8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44044" w14:textId="60C3AAAF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237BC" w14:textId="35D1E287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108A2" w14:textId="45E7115A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3BC1B9BE" w14:textId="77777777" w:rsidTr="00B7670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CBABC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4A685" w14:textId="2D8047C0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АЙ ЭЙЧ ПИ АППЛАЕНСЕС</w:t>
            </w:r>
            <w:r w:rsidR="00310A89">
              <w:rPr>
                <w:color w:val="000000"/>
              </w:rPr>
              <w:t>»</w:t>
            </w:r>
            <w:r w:rsidRPr="00251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52F8E" w14:textId="0EAD391D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E4284" w14:textId="4D77DF87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A7308" w14:textId="4FEC1F12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BD2C5" w14:textId="4C9189D4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52A9FD34" w14:textId="77777777" w:rsidTr="00B7670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36C2C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9BEC2" w14:textId="431CA3FF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ЛИПЕЦКИЙ СИЛИКАТНЫЙ ЗАВОД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7EC18" w14:textId="6A848615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949D6" w14:textId="0AC723B9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2468C" w14:textId="3070E110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93E5B" w14:textId="06616595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7E668CCF" w14:textId="77777777" w:rsidTr="00B7670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957E2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D2887" w14:textId="2B25D7DC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ЛЕНТ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E8C26B" w14:textId="4883640D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777AFA" w14:textId="14B23658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CF8B" w14:textId="7576EF63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7D1C0" w14:textId="6182B741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46B028C9" w14:textId="77777777" w:rsidTr="00B7670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1988C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5E8CE" w14:textId="75FF4ADF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А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ПРОГРЕСС</w:t>
            </w:r>
            <w:r w:rsidR="00310A89">
              <w:rPr>
                <w:color w:val="000000"/>
              </w:rPr>
              <w:t>»</w:t>
            </w:r>
            <w:r w:rsidRPr="00251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11EA7" w14:textId="2DBC8681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1A1CC" w14:textId="13DB820C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8BA45" w14:textId="6ECA9B3A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EB485" w14:textId="6EBD264E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5C1AA8E8" w14:textId="77777777" w:rsidTr="00B7670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2BF26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BE4AD" w14:textId="0645DE7E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А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ЭЙЧ ЭНД ЭН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0B2D0" w14:textId="4B4CDD58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8BA0C" w14:textId="6718C30D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601BA" w14:textId="6DB2006C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D0C39" w14:textId="69737B8A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4AE654DC" w14:textId="77777777" w:rsidTr="00B7670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312FA6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DD0AA" w14:textId="22A375A9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ПАО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РОСТЕЛЕКОМ</w:t>
            </w:r>
            <w:r w:rsidR="00310A89">
              <w:rPr>
                <w:color w:val="000000"/>
              </w:rPr>
              <w:t>»</w:t>
            </w:r>
            <w:r w:rsidRPr="0025167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AF009" w14:textId="113D6F1A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760C9" w14:textId="3BFFA882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8DEDB" w14:textId="60C70EEB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A373F" w14:textId="0E574B0E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78CFC8F4" w14:textId="77777777" w:rsidTr="00B7670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F80EF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2396C" w14:textId="3F8D810A" w:rsidR="00D84C6A" w:rsidRDefault="00D84C6A" w:rsidP="00D84C6A">
            <w:pPr>
              <w:jc w:val="center"/>
            </w:pPr>
            <w:r w:rsidRPr="00251678">
              <w:rPr>
                <w:color w:val="000000"/>
              </w:rPr>
              <w:t xml:space="preserve">МУП </w:t>
            </w:r>
            <w:r w:rsidR="00310A89">
              <w:rPr>
                <w:color w:val="000000"/>
              </w:rPr>
              <w:t>«</w:t>
            </w:r>
            <w:r w:rsidRPr="00251678">
              <w:rPr>
                <w:color w:val="000000"/>
              </w:rPr>
              <w:t>Добровский водоканал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D3F4" w14:textId="1AD71B57" w:rsidR="00D84C6A" w:rsidRPr="0061706D" w:rsidRDefault="00D84C6A" w:rsidP="00D84C6A">
            <w:pPr>
              <w:jc w:val="center"/>
            </w:pPr>
            <w:r w:rsidRPr="00251678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D0AD0" w14:textId="59F05473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498DE" w14:textId="4F942590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9452F" w14:textId="45E71D78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55836C67" w14:textId="77777777" w:rsidTr="00B7670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98554" w14:textId="77777777" w:rsidR="00D84C6A" w:rsidRPr="00E00320" w:rsidRDefault="00D84C6A" w:rsidP="00D84C6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CDDAE" w14:textId="29A107CD" w:rsidR="00D84C6A" w:rsidRDefault="00D84C6A" w:rsidP="00D84C6A">
            <w:pPr>
              <w:jc w:val="center"/>
            </w:pPr>
            <w:r w:rsidRPr="00777405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777405">
              <w:rPr>
                <w:color w:val="000000"/>
              </w:rPr>
              <w:t>Чистый город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120EB" w14:textId="5083A2AC" w:rsidR="00D84C6A" w:rsidRPr="0061706D" w:rsidRDefault="00D84C6A" w:rsidP="00D84C6A">
            <w:pPr>
              <w:jc w:val="center"/>
            </w:pPr>
            <w:r>
              <w:rPr>
                <w:color w:val="000000"/>
              </w:rPr>
              <w:t>1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8C6DD" w14:textId="73E495B8" w:rsidR="00D84C6A" w:rsidRDefault="00D84C6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1F0E9" w14:textId="0171D723" w:rsidR="00D84C6A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418AD" w14:textId="4E626613" w:rsidR="00D84C6A" w:rsidRPr="00865622" w:rsidRDefault="00D84C6A" w:rsidP="00D84C6A">
            <w:pPr>
              <w:jc w:val="center"/>
            </w:pPr>
            <w:r w:rsidRPr="00865622">
              <w:t>объявлено</w:t>
            </w:r>
          </w:p>
        </w:tc>
      </w:tr>
      <w:tr w:rsidR="00D84C6A" w:rsidRPr="00E60D9F" w14:paraId="2918B6C8" w14:textId="77777777" w:rsidTr="00843C8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D84C6A" w:rsidRPr="00E60D9F" w:rsidRDefault="00D84C6A" w:rsidP="00D84C6A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D84C6A" w:rsidRPr="00E60D9F" w14:paraId="05FD3A16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FB13739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Администраци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6EAF58D7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DAA8BC1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42458E07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318FFF70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D84C6A" w:rsidRPr="00E60D9F" w14:paraId="44C83B9D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3B6374F2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 xml:space="preserve">ООО ТД </w:t>
            </w:r>
            <w:r w:rsidR="00310A89">
              <w:rPr>
                <w:color w:val="000000"/>
              </w:rPr>
              <w:t>«</w:t>
            </w:r>
            <w:proofErr w:type="spellStart"/>
            <w:r w:rsidRPr="006D55D0">
              <w:rPr>
                <w:color w:val="000000"/>
              </w:rPr>
              <w:t>Славита</w:t>
            </w:r>
            <w:proofErr w:type="spellEnd"/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52AAD23D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7C474B38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13E" w14:textId="54BB81E4" w:rsidR="00D84C6A" w:rsidRPr="00604407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47BF3EB6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D84C6A" w:rsidRPr="00E60D9F" w14:paraId="52C6D602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76EBCE8B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 xml:space="preserve">ПО </w:t>
            </w:r>
            <w:r w:rsidR="00310A89">
              <w:rPr>
                <w:color w:val="000000"/>
              </w:rPr>
              <w:t>«</w:t>
            </w:r>
            <w:r w:rsidRPr="006D55D0">
              <w:rPr>
                <w:color w:val="000000"/>
              </w:rPr>
              <w:t>Промкомбинат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567239E8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0ED59E64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2D" w14:textId="2D5BD6D3" w:rsidR="00D84C6A" w:rsidRPr="00604407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501CF448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D84C6A" w:rsidRPr="00E60D9F" w14:paraId="6E267C69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16C9E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091A3" w14:textId="21E12C05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 xml:space="preserve">ООО </w:t>
            </w:r>
            <w:r w:rsidR="00310A89">
              <w:rPr>
                <w:color w:val="000000"/>
              </w:rPr>
              <w:t>«</w:t>
            </w:r>
            <w:r w:rsidRPr="006D55D0">
              <w:rPr>
                <w:color w:val="000000"/>
              </w:rPr>
              <w:t>ЩППФ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FE273" w14:textId="0D50E434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26" w14:textId="01D43CE9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D90" w14:textId="246D5CC5" w:rsidR="00D84C6A" w:rsidRPr="00604407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39" w14:textId="70341F45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D84C6A" w:rsidRPr="00E60D9F" w14:paraId="3B448670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59906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C2DD5" w14:textId="4790155E" w:rsidR="00D84C6A" w:rsidRPr="006D55D0" w:rsidRDefault="00D84C6A" w:rsidP="00D84C6A">
            <w:pPr>
              <w:jc w:val="center"/>
              <w:rPr>
                <w:color w:val="000000"/>
              </w:rPr>
            </w:pPr>
            <w:proofErr w:type="spellStart"/>
            <w:r w:rsidRPr="006D55D0">
              <w:rPr>
                <w:color w:val="000000"/>
              </w:rPr>
              <w:t>Циценко</w:t>
            </w:r>
            <w:proofErr w:type="spellEnd"/>
            <w:r w:rsidRPr="006D55D0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71620" w14:textId="3027F3CA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9FB" w14:textId="1AA09494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2A7" w14:textId="3E3EC822" w:rsidR="00D84C6A" w:rsidRPr="00604407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CDF" w14:textId="05690E3C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D84C6A" w:rsidRPr="00E60D9F" w14:paraId="23789F9B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C12D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BDF00" w14:textId="76AC1D97" w:rsidR="00D84C6A" w:rsidRPr="006D55D0" w:rsidRDefault="00D84C6A" w:rsidP="00D84C6A">
            <w:pPr>
              <w:jc w:val="center"/>
              <w:rPr>
                <w:color w:val="000000"/>
              </w:rPr>
            </w:pPr>
            <w:proofErr w:type="spellStart"/>
            <w:r w:rsidRPr="006D55D0">
              <w:rPr>
                <w:color w:val="000000"/>
              </w:rPr>
              <w:t>Циценко</w:t>
            </w:r>
            <w:proofErr w:type="spellEnd"/>
            <w:r w:rsidRPr="006D55D0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BC06" w14:textId="1FBAB27F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EE6C" w14:textId="2A53C16E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8093" w14:textId="0DAE6200" w:rsidR="00D84C6A" w:rsidRPr="00604407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AFC" w14:textId="5D806D5D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D84C6A" w:rsidRPr="00E60D9F" w14:paraId="72535F84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6A277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366C1" w14:textId="39615EB7" w:rsidR="00D84C6A" w:rsidRPr="006D55D0" w:rsidRDefault="00D84C6A" w:rsidP="00D84C6A">
            <w:pPr>
              <w:jc w:val="center"/>
              <w:rPr>
                <w:color w:val="000000"/>
              </w:rPr>
            </w:pPr>
            <w:proofErr w:type="spellStart"/>
            <w:r w:rsidRPr="006D55D0">
              <w:rPr>
                <w:color w:val="000000"/>
              </w:rPr>
              <w:t>Циценко</w:t>
            </w:r>
            <w:proofErr w:type="spellEnd"/>
            <w:r w:rsidRPr="006D55D0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9C471" w14:textId="042580E8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416" w14:textId="22F06027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7C17" w14:textId="6A933E80" w:rsidR="00D84C6A" w:rsidRPr="00604407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565" w14:textId="3BAE761C" w:rsidR="00D84C6A" w:rsidRPr="00604407" w:rsidRDefault="00D84C6A" w:rsidP="00D84C6A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D84C6A" w:rsidRPr="00E60D9F" w14:paraId="49AFC5AA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AAC1E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49CA79" w14:textId="429CC028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 xml:space="preserve">ОБЩЕСТВО С ОГРАНИЧЕННОЙ ОТВЕТСТВЕННОСТЬЮ </w:t>
            </w:r>
            <w:r w:rsidR="00310A89">
              <w:rPr>
                <w:color w:val="000000"/>
              </w:rPr>
              <w:t>«</w:t>
            </w:r>
            <w:r w:rsidRPr="006D55D0">
              <w:rPr>
                <w:color w:val="000000"/>
              </w:rPr>
              <w:t>ОЛЫМ-АГРО-ИНВЕСТ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95A0C" w14:textId="77098A66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33E" w14:textId="128E631C" w:rsidR="00D84C6A" w:rsidRPr="008B50F8" w:rsidRDefault="00D84C6A" w:rsidP="00D84C6A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F83" w14:textId="2DD1A378" w:rsidR="00D84C6A" w:rsidRPr="0046574D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686" w14:textId="6FB7DB1C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4C1A1C0D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029A4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A4D9F" w14:textId="440F51B5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t xml:space="preserve">Администрация Успенского сельсовета </w:t>
            </w:r>
            <w:proofErr w:type="spellStart"/>
            <w:r w:rsidRPr="006D55D0">
              <w:t>Касторенского</w:t>
            </w:r>
            <w:proofErr w:type="spellEnd"/>
            <w:r w:rsidRPr="006D55D0">
              <w:t xml:space="preserve">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0ACD2" w14:textId="1ABE60E7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8E2" w14:textId="7B7CD2FB" w:rsidR="00D84C6A" w:rsidRPr="008B50F8" w:rsidRDefault="00D84C6A" w:rsidP="00D84C6A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62B7" w14:textId="5E790CCE" w:rsidR="00D84C6A" w:rsidRPr="0046574D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D70" w14:textId="7B5DA19A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4B51372F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0D2F2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944E9" w14:textId="149830B9" w:rsidR="00D84C6A" w:rsidRPr="006D55D0" w:rsidRDefault="00D84C6A" w:rsidP="00D84C6A">
            <w:pPr>
              <w:jc w:val="center"/>
              <w:rPr>
                <w:color w:val="000000"/>
              </w:rPr>
            </w:pPr>
            <w:proofErr w:type="spellStart"/>
            <w:r w:rsidRPr="006D55D0">
              <w:rPr>
                <w:color w:val="000000"/>
              </w:rPr>
              <w:t>Циценко</w:t>
            </w:r>
            <w:proofErr w:type="spellEnd"/>
            <w:r w:rsidRPr="006D55D0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584EC" w14:textId="2D91E287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2940" w14:textId="7EB6CEA8" w:rsidR="00D84C6A" w:rsidRPr="008B50F8" w:rsidRDefault="00D84C6A" w:rsidP="00D84C6A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C15" w14:textId="64ED2F59" w:rsidR="00D84C6A" w:rsidRPr="0046574D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77AE" w14:textId="520D8875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2A0A5412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955D4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FE8FF8" w14:textId="5F1826F5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Администрация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5CA6E" w14:textId="784D48BF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8D52" w14:textId="4622FD64" w:rsidR="00D84C6A" w:rsidRPr="008B50F8" w:rsidRDefault="00D84C6A" w:rsidP="00D84C6A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57A" w14:textId="7A3E547A" w:rsidR="00D84C6A" w:rsidRPr="0046574D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2620" w14:textId="6C38BF8D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36F57F22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55862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CACF9" w14:textId="47ECB2D5" w:rsidR="00D84C6A" w:rsidRPr="006D55D0" w:rsidRDefault="00D84C6A" w:rsidP="00D84C6A">
            <w:pPr>
              <w:jc w:val="center"/>
              <w:rPr>
                <w:color w:val="000000"/>
              </w:rPr>
            </w:pPr>
            <w:proofErr w:type="spellStart"/>
            <w:r w:rsidRPr="006D55D0">
              <w:rPr>
                <w:color w:val="000000"/>
              </w:rPr>
              <w:t>Циценко</w:t>
            </w:r>
            <w:proofErr w:type="spellEnd"/>
            <w:r w:rsidRPr="006D55D0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4B296" w14:textId="5E958180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E12" w14:textId="475FB0A2" w:rsidR="00D84C6A" w:rsidRPr="008B50F8" w:rsidRDefault="00D84C6A" w:rsidP="00D84C6A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09D" w14:textId="443BC2C8" w:rsidR="00D84C6A" w:rsidRPr="0046574D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3C6A" w14:textId="58197643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398CC146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3EC69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B1798C" w14:textId="4D579463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 xml:space="preserve">Муниципальное унитарное предприятие </w:t>
            </w:r>
            <w:r w:rsidR="00310A89">
              <w:rPr>
                <w:color w:val="000000"/>
              </w:rPr>
              <w:t>«</w:t>
            </w:r>
            <w:r w:rsidRPr="006D55D0">
              <w:rPr>
                <w:color w:val="000000"/>
              </w:rPr>
              <w:t>Водоканал города Курска</w:t>
            </w:r>
            <w:r w:rsidR="00310A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0BE02" w14:textId="1A2A252B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3DE0" w14:textId="3D07FF62" w:rsidR="00D84C6A" w:rsidRPr="008B50F8" w:rsidRDefault="00D84C6A" w:rsidP="00D84C6A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8A79" w14:textId="43AC533D" w:rsidR="00D84C6A" w:rsidRPr="0046574D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477" w14:textId="63DAD3DC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0D47B3C0" w14:textId="77777777" w:rsidTr="00FD03E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685BA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51799" w14:textId="5DE0992B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АДМИНИСТРАЦИЯ ГОРОДА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7190E" w14:textId="0C60E974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B13" w14:textId="76DD25D8" w:rsidR="00D84C6A" w:rsidRPr="008B50F8" w:rsidRDefault="00D84C6A" w:rsidP="00D84C6A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9B57" w14:textId="45022A2B" w:rsidR="00D84C6A" w:rsidRPr="0046574D" w:rsidRDefault="00D84C6A" w:rsidP="00D84C6A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1E5D" w14:textId="5CFE91DC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51F198FE" w14:textId="77777777" w:rsidTr="0041175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229F1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FBF64" w14:textId="7CE8D104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Администраци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E4C0D" w14:textId="0AA78A68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09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7C7" w14:textId="1D01C81B" w:rsidR="00D84C6A" w:rsidRPr="008B50F8" w:rsidRDefault="00D84C6A" w:rsidP="00D84C6A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AF4" w14:textId="361867F0" w:rsidR="00D84C6A" w:rsidRPr="0046574D" w:rsidRDefault="00D84C6A" w:rsidP="00D84C6A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E6D" w14:textId="2D2E9730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66B859D1" w14:textId="77777777" w:rsidTr="0041175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8FC86" w14:textId="77777777" w:rsidR="00D84C6A" w:rsidRPr="00E60D9F" w:rsidRDefault="00D84C6A" w:rsidP="00D84C6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2C792C" w14:textId="6FCB8720" w:rsidR="00D84C6A" w:rsidRPr="006D55D0" w:rsidRDefault="000C03BA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урского </w:t>
            </w:r>
            <w:r w:rsidR="00D84C6A" w:rsidRPr="006D55D0">
              <w:rPr>
                <w:color w:val="000000"/>
              </w:rPr>
              <w:t>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15450" w14:textId="2AE2DD2F" w:rsidR="00D84C6A" w:rsidRPr="006D55D0" w:rsidRDefault="00D84C6A" w:rsidP="00D84C6A">
            <w:pPr>
              <w:jc w:val="center"/>
              <w:rPr>
                <w:color w:val="000000"/>
              </w:rPr>
            </w:pPr>
            <w:r w:rsidRPr="006D55D0">
              <w:rPr>
                <w:color w:val="000000"/>
              </w:rPr>
              <w:t>18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E44" w14:textId="6866785E" w:rsidR="00D84C6A" w:rsidRPr="008B50F8" w:rsidRDefault="00D84C6A" w:rsidP="00D84C6A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48C" w14:textId="615826E5" w:rsidR="00D84C6A" w:rsidRPr="0046574D" w:rsidRDefault="00D84C6A" w:rsidP="00D84C6A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B3A3" w14:textId="6F6AE659" w:rsidR="00D84C6A" w:rsidRPr="008B50F8" w:rsidRDefault="00D84C6A" w:rsidP="00D84C6A">
            <w:pPr>
              <w:jc w:val="center"/>
            </w:pPr>
            <w:r w:rsidRPr="008B50F8">
              <w:t>объявлено</w:t>
            </w:r>
          </w:p>
        </w:tc>
      </w:tr>
      <w:tr w:rsidR="00D84C6A" w:rsidRPr="00E60D9F" w14:paraId="5BA1A361" w14:textId="77777777" w:rsidTr="008A7D45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D84C6A" w:rsidRPr="00EE5D0A" w:rsidRDefault="00D84C6A" w:rsidP="00D84C6A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D84C6A" w:rsidRPr="00E60D9F" w14:paraId="68441202" w14:textId="77777777" w:rsidTr="00664901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5AB7AF6B" w:rsidR="00D84C6A" w:rsidRPr="004B01B5" w:rsidRDefault="008A7D45" w:rsidP="008A7D45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53D179E8" w:rsidR="00D84C6A" w:rsidRPr="009B3FC2" w:rsidRDefault="008A7D45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263E918C" w:rsidR="00D84C6A" w:rsidRPr="009B3FC2" w:rsidRDefault="008A7D45" w:rsidP="00D84C6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496280A6" w:rsidR="00D84C6A" w:rsidRPr="009B3FC2" w:rsidRDefault="008A7D45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62EE4382" w:rsidR="00D84C6A" w:rsidRPr="009B3FC2" w:rsidRDefault="008A7D45" w:rsidP="00D84C6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69A0BEF2" w:rsidR="00D84C6A" w:rsidRPr="009B3FC2" w:rsidRDefault="008A7D45" w:rsidP="00D84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07B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23F0"/>
    <w:multiLevelType w:val="hybridMultilevel"/>
    <w:tmpl w:val="4A60A7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1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3"/>
  </w:num>
  <w:num w:numId="12">
    <w:abstractNumId w:val="24"/>
  </w:num>
  <w:num w:numId="13">
    <w:abstractNumId w:val="19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0"/>
  </w:num>
  <w:num w:numId="19">
    <w:abstractNumId w:val="16"/>
  </w:num>
  <w:num w:numId="20">
    <w:abstractNumId w:val="7"/>
  </w:num>
  <w:num w:numId="21">
    <w:abstractNumId w:val="22"/>
  </w:num>
  <w:num w:numId="22">
    <w:abstractNumId w:val="5"/>
  </w:num>
  <w:num w:numId="23">
    <w:abstractNumId w:val="0"/>
  </w:num>
  <w:num w:numId="24">
    <w:abstractNumId w:val="10"/>
  </w:num>
  <w:num w:numId="25">
    <w:abstractNumId w:val="29"/>
  </w:num>
  <w:num w:numId="26">
    <w:abstractNumId w:val="26"/>
  </w:num>
  <w:num w:numId="27">
    <w:abstractNumId w:val="20"/>
  </w:num>
  <w:num w:numId="28">
    <w:abstractNumId w:val="27"/>
  </w:num>
  <w:num w:numId="29">
    <w:abstractNumId w:val="21"/>
  </w:num>
  <w:num w:numId="30">
    <w:abstractNumId w:val="28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3B1A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19B"/>
    <w:rsid w:val="00F21E34"/>
    <w:rsid w:val="00F2218C"/>
    <w:rsid w:val="00F22DB6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7A6C-7A64-4348-A014-914F667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0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454</cp:revision>
  <cp:lastPrinted>2021-08-30T13:08:00Z</cp:lastPrinted>
  <dcterms:created xsi:type="dcterms:W3CDTF">2024-08-28T10:06:00Z</dcterms:created>
  <dcterms:modified xsi:type="dcterms:W3CDTF">2025-06-23T08:05:00Z</dcterms:modified>
  <dc:language>ru-RU</dc:language>
</cp:coreProperties>
</file>